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ADE46" w14:textId="77777777" w:rsidR="003012CF" w:rsidRDefault="003012CF"/>
    <w:p w14:paraId="37482DD6" w14:textId="77777777" w:rsidR="00FA65EB" w:rsidRDefault="00FA65EB"/>
    <w:p w14:paraId="6ACD47B1" w14:textId="406FB98A" w:rsidR="00FA65EB" w:rsidRDefault="00FA65EB" w:rsidP="00FA65EB">
      <w:pPr>
        <w:jc w:val="center"/>
      </w:pPr>
      <w:r>
        <w:t>CS300 Project One Runtime analysis</w:t>
      </w:r>
    </w:p>
    <w:p w14:paraId="089DE651" w14:textId="19628DB6" w:rsidR="00FA65EB" w:rsidRDefault="00FA65EB" w:rsidP="00FA65EB">
      <w:pPr>
        <w:jc w:val="center"/>
      </w:pPr>
      <w:r>
        <w:t>6/12/2025</w:t>
      </w:r>
    </w:p>
    <w:p w14:paraId="317C3079" w14:textId="394E057E" w:rsidR="00FA65EB" w:rsidRDefault="00FA65EB" w:rsidP="00FA65EB">
      <w:pPr>
        <w:jc w:val="center"/>
      </w:pPr>
      <w:r>
        <w:t>Ryan Erno</w:t>
      </w:r>
    </w:p>
    <w:p w14:paraId="7BF4051F" w14:textId="77777777" w:rsidR="003E78D9" w:rsidRDefault="003E78D9" w:rsidP="00FA65EB">
      <w:pPr>
        <w:jc w:val="center"/>
      </w:pPr>
    </w:p>
    <w:p w14:paraId="454B7999" w14:textId="66AB5687" w:rsidR="003E78D9" w:rsidRDefault="003E78D9" w:rsidP="00FA65EB">
      <w:pPr>
        <w:jc w:val="center"/>
      </w:pPr>
      <w:r>
        <w:t>Vector Sort Runtime Table</w:t>
      </w:r>
    </w:p>
    <w:tbl>
      <w:tblPr>
        <w:tblStyle w:val="TableGrid"/>
        <w:tblpPr w:leftFromText="180" w:rightFromText="180" w:vertAnchor="text" w:horzAnchor="margin" w:tblpXSpec="center" w:tblpY="214"/>
        <w:tblW w:w="10445" w:type="dxa"/>
        <w:tblLook w:val="04A0" w:firstRow="1" w:lastRow="0" w:firstColumn="1" w:lastColumn="0" w:noHBand="0" w:noVBand="1"/>
      </w:tblPr>
      <w:tblGrid>
        <w:gridCol w:w="7025"/>
        <w:gridCol w:w="1160"/>
        <w:gridCol w:w="10"/>
        <w:gridCol w:w="1170"/>
        <w:gridCol w:w="1070"/>
        <w:gridCol w:w="10"/>
      </w:tblGrid>
      <w:tr w:rsidR="0053157A" w14:paraId="2C0A97F3" w14:textId="77777777" w:rsidTr="0053157A">
        <w:trPr>
          <w:trHeight w:val="755"/>
        </w:trPr>
        <w:tc>
          <w:tcPr>
            <w:tcW w:w="7025" w:type="dxa"/>
          </w:tcPr>
          <w:p w14:paraId="3DF17E1F" w14:textId="77777777" w:rsidR="0053157A" w:rsidRDefault="0053157A" w:rsidP="0053157A">
            <w:pPr>
              <w:jc w:val="center"/>
            </w:pPr>
            <w:r>
              <w:t>File Read</w:t>
            </w:r>
          </w:p>
        </w:tc>
        <w:tc>
          <w:tcPr>
            <w:tcW w:w="1170" w:type="dxa"/>
            <w:gridSpan w:val="2"/>
          </w:tcPr>
          <w:p w14:paraId="7480404D" w14:textId="77777777" w:rsidR="0053157A" w:rsidRDefault="0053157A" w:rsidP="0053157A">
            <w:pPr>
              <w:jc w:val="center"/>
            </w:pPr>
            <w:r>
              <w:t>Cost of line</w:t>
            </w:r>
          </w:p>
        </w:tc>
        <w:tc>
          <w:tcPr>
            <w:tcW w:w="1170" w:type="dxa"/>
          </w:tcPr>
          <w:p w14:paraId="772FD064" w14:textId="77777777" w:rsidR="0053157A" w:rsidRDefault="0053157A" w:rsidP="0053157A">
            <w:pPr>
              <w:jc w:val="center"/>
            </w:pPr>
            <w:r>
              <w:t># of execution</w:t>
            </w:r>
          </w:p>
        </w:tc>
        <w:tc>
          <w:tcPr>
            <w:tcW w:w="1080" w:type="dxa"/>
            <w:gridSpan w:val="2"/>
          </w:tcPr>
          <w:p w14:paraId="005A8771" w14:textId="1FDDF84E" w:rsidR="0053157A" w:rsidRDefault="0053157A" w:rsidP="0053157A">
            <w:pPr>
              <w:jc w:val="center"/>
            </w:pPr>
            <w:r>
              <w:t>Total cost</w:t>
            </w:r>
          </w:p>
        </w:tc>
      </w:tr>
      <w:tr w:rsidR="0053157A" w14:paraId="39A0A0DD" w14:textId="77777777" w:rsidTr="0053157A">
        <w:trPr>
          <w:trHeight w:val="260"/>
        </w:trPr>
        <w:tc>
          <w:tcPr>
            <w:tcW w:w="7025" w:type="dxa"/>
          </w:tcPr>
          <w:p w14:paraId="2D740AF7" w14:textId="77777777" w:rsidR="0053157A" w:rsidRDefault="0053157A" w:rsidP="0053157A">
            <w:pPr>
              <w:jc w:val="center"/>
            </w:pPr>
            <w:r w:rsidRPr="000A1C96">
              <w:t xml:space="preserve">Vector &lt;Course&gt; </w:t>
            </w:r>
            <w:proofErr w:type="spellStart"/>
            <w:r w:rsidRPr="000A1C96">
              <w:t>courseVector</w:t>
            </w:r>
            <w:proofErr w:type="spellEnd"/>
          </w:p>
        </w:tc>
        <w:tc>
          <w:tcPr>
            <w:tcW w:w="1170" w:type="dxa"/>
            <w:gridSpan w:val="2"/>
          </w:tcPr>
          <w:p w14:paraId="57D564BE" w14:textId="77777777" w:rsidR="0053157A" w:rsidRDefault="0053157A" w:rsidP="0053157A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3086C403" w14:textId="77777777" w:rsidR="0053157A" w:rsidRDefault="0053157A" w:rsidP="0053157A">
            <w:pPr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</w:tcPr>
          <w:p w14:paraId="3D1A6BA6" w14:textId="6005A6F9" w:rsidR="0053157A" w:rsidRDefault="00E9164B" w:rsidP="0053157A">
            <w:pPr>
              <w:jc w:val="center"/>
            </w:pPr>
            <w:r>
              <w:t>1</w:t>
            </w:r>
          </w:p>
        </w:tc>
      </w:tr>
      <w:tr w:rsidR="0053157A" w14:paraId="44CEB37E" w14:textId="77777777" w:rsidTr="0053157A">
        <w:tc>
          <w:tcPr>
            <w:tcW w:w="7025" w:type="dxa"/>
          </w:tcPr>
          <w:p w14:paraId="624804CA" w14:textId="77777777" w:rsidR="0053157A" w:rsidRDefault="0053157A" w:rsidP="0053157A">
            <w:pPr>
              <w:tabs>
                <w:tab w:val="left" w:pos="600"/>
              </w:tabs>
            </w:pPr>
            <w:r>
              <w:tab/>
            </w:r>
            <w:r w:rsidRPr="0053157A">
              <w:t xml:space="preserve">      Loop through ‘while’ contents are in the file(not end) {</w:t>
            </w:r>
          </w:p>
        </w:tc>
        <w:tc>
          <w:tcPr>
            <w:tcW w:w="1170" w:type="dxa"/>
            <w:gridSpan w:val="2"/>
          </w:tcPr>
          <w:p w14:paraId="7FECB6A9" w14:textId="2E57AD4C" w:rsidR="0053157A" w:rsidRDefault="0053157A" w:rsidP="0053157A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37286635" w14:textId="74A00DAE" w:rsidR="0053157A" w:rsidRDefault="0053157A" w:rsidP="0053157A">
            <w:pPr>
              <w:jc w:val="center"/>
            </w:pPr>
            <w:r>
              <w:t>n</w:t>
            </w:r>
          </w:p>
        </w:tc>
        <w:tc>
          <w:tcPr>
            <w:tcW w:w="1080" w:type="dxa"/>
            <w:gridSpan w:val="2"/>
          </w:tcPr>
          <w:p w14:paraId="23E5DFFD" w14:textId="53E37C1E" w:rsidR="0053157A" w:rsidRDefault="00E9164B" w:rsidP="0053157A">
            <w:pPr>
              <w:jc w:val="center"/>
            </w:pPr>
            <w:r>
              <w:t>n</w:t>
            </w:r>
          </w:p>
        </w:tc>
      </w:tr>
      <w:tr w:rsidR="0053157A" w14:paraId="1295C9CD" w14:textId="77777777" w:rsidTr="0053157A">
        <w:tc>
          <w:tcPr>
            <w:tcW w:w="7025" w:type="dxa"/>
          </w:tcPr>
          <w:p w14:paraId="48C8C6A9" w14:textId="36C2ED63" w:rsidR="0053157A" w:rsidRDefault="00E9164B" w:rsidP="0053157A">
            <w:pPr>
              <w:jc w:val="center"/>
            </w:pPr>
            <w:r w:rsidRPr="00E9164B">
              <w:t>String ‘line’</w:t>
            </w:r>
          </w:p>
        </w:tc>
        <w:tc>
          <w:tcPr>
            <w:tcW w:w="1170" w:type="dxa"/>
            <w:gridSpan w:val="2"/>
          </w:tcPr>
          <w:p w14:paraId="597A0BB9" w14:textId="6F19C5CE" w:rsidR="0053157A" w:rsidRDefault="00E9164B" w:rsidP="0053157A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3A20993D" w14:textId="765FE40B" w:rsidR="0053157A" w:rsidRDefault="00E72647" w:rsidP="0053157A">
            <w:pPr>
              <w:jc w:val="center"/>
            </w:pPr>
            <w:r>
              <w:t>n</w:t>
            </w:r>
          </w:p>
        </w:tc>
        <w:tc>
          <w:tcPr>
            <w:tcW w:w="1080" w:type="dxa"/>
            <w:gridSpan w:val="2"/>
          </w:tcPr>
          <w:p w14:paraId="0FA39B9F" w14:textId="716A0DB9" w:rsidR="0053157A" w:rsidRDefault="00E72647" w:rsidP="0053157A">
            <w:pPr>
              <w:jc w:val="center"/>
            </w:pPr>
            <w:r>
              <w:t>n</w:t>
            </w:r>
          </w:p>
        </w:tc>
      </w:tr>
      <w:tr w:rsidR="0053157A" w14:paraId="438EB502" w14:textId="77777777" w:rsidTr="0053157A">
        <w:tc>
          <w:tcPr>
            <w:tcW w:w="7025" w:type="dxa"/>
          </w:tcPr>
          <w:p w14:paraId="176B894E" w14:textId="72C7C23A" w:rsidR="0053157A" w:rsidRDefault="00E9164B" w:rsidP="0053157A">
            <w:pPr>
              <w:jc w:val="center"/>
            </w:pPr>
            <w:r w:rsidRPr="00E9164B">
              <w:t xml:space="preserve">  List &lt;String&gt; ‘tokens’  =  SPLIT(line, “,”)</w:t>
            </w:r>
          </w:p>
        </w:tc>
        <w:tc>
          <w:tcPr>
            <w:tcW w:w="1170" w:type="dxa"/>
            <w:gridSpan w:val="2"/>
          </w:tcPr>
          <w:p w14:paraId="137F21EC" w14:textId="74730CEC" w:rsidR="0053157A" w:rsidRDefault="00E9164B" w:rsidP="0053157A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0F451123" w14:textId="7CC3C2A0" w:rsidR="0053157A" w:rsidRDefault="00E9164B" w:rsidP="0053157A">
            <w:pPr>
              <w:jc w:val="center"/>
            </w:pPr>
            <w:r>
              <w:t>n</w:t>
            </w:r>
          </w:p>
        </w:tc>
        <w:tc>
          <w:tcPr>
            <w:tcW w:w="1080" w:type="dxa"/>
            <w:gridSpan w:val="2"/>
          </w:tcPr>
          <w:p w14:paraId="67AF1A3E" w14:textId="7D0E6EEE" w:rsidR="0053157A" w:rsidRDefault="00E9164B" w:rsidP="0053157A">
            <w:pPr>
              <w:jc w:val="center"/>
            </w:pPr>
            <w:r>
              <w:t>n</w:t>
            </w:r>
          </w:p>
        </w:tc>
      </w:tr>
      <w:tr w:rsidR="0053157A" w14:paraId="1A6059D7" w14:textId="77777777" w:rsidTr="0053157A">
        <w:tc>
          <w:tcPr>
            <w:tcW w:w="7025" w:type="dxa"/>
          </w:tcPr>
          <w:p w14:paraId="54C2EA90" w14:textId="4514E621" w:rsidR="0053157A" w:rsidRDefault="00E9164B" w:rsidP="0053157A">
            <w:pPr>
              <w:jc w:val="center"/>
            </w:pPr>
            <w:r w:rsidRPr="00E9164B">
              <w:t xml:space="preserve">‘if’ </w:t>
            </w:r>
            <w:proofErr w:type="spellStart"/>
            <w:r w:rsidRPr="00E9164B">
              <w:t>len</w:t>
            </w:r>
            <w:proofErr w:type="spellEnd"/>
            <w:r w:rsidRPr="00E9164B">
              <w:t>(tokens “,”) &lt; 2</w:t>
            </w:r>
          </w:p>
        </w:tc>
        <w:tc>
          <w:tcPr>
            <w:tcW w:w="1170" w:type="dxa"/>
            <w:gridSpan w:val="2"/>
          </w:tcPr>
          <w:p w14:paraId="54AD722C" w14:textId="4DCD5FF9" w:rsidR="0053157A" w:rsidRDefault="00E9164B" w:rsidP="0053157A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1D01F65A" w14:textId="5AE7A115" w:rsidR="0053157A" w:rsidRDefault="00E9164B" w:rsidP="0053157A">
            <w:pPr>
              <w:jc w:val="center"/>
            </w:pPr>
            <w:r>
              <w:t>n</w:t>
            </w:r>
          </w:p>
        </w:tc>
        <w:tc>
          <w:tcPr>
            <w:tcW w:w="1080" w:type="dxa"/>
            <w:gridSpan w:val="2"/>
          </w:tcPr>
          <w:p w14:paraId="6F54918A" w14:textId="031B835E" w:rsidR="0053157A" w:rsidRDefault="00E9164B" w:rsidP="0053157A">
            <w:pPr>
              <w:jc w:val="center"/>
            </w:pPr>
            <w:r>
              <w:t>n</w:t>
            </w:r>
          </w:p>
        </w:tc>
      </w:tr>
      <w:tr w:rsidR="0053157A" w14:paraId="31481CA5" w14:textId="77777777" w:rsidTr="0053157A">
        <w:tc>
          <w:tcPr>
            <w:tcW w:w="7025" w:type="dxa"/>
          </w:tcPr>
          <w:p w14:paraId="7D634692" w14:textId="13F0B98C" w:rsidR="0053157A" w:rsidRDefault="00E9164B" w:rsidP="0053157A">
            <w:pPr>
              <w:jc w:val="center"/>
            </w:pPr>
            <w:r w:rsidRPr="00E9164B">
              <w:t>Output &lt;&lt; “Error: Lines must contain at least two parameters”  (</w:t>
            </w:r>
            <w:proofErr w:type="spellStart"/>
            <w:r w:rsidRPr="00E9164B">
              <w:t>courseNumber</w:t>
            </w:r>
            <w:proofErr w:type="spellEnd"/>
            <w:r w:rsidRPr="00E9164B">
              <w:t>, title)</w:t>
            </w:r>
          </w:p>
        </w:tc>
        <w:tc>
          <w:tcPr>
            <w:tcW w:w="1170" w:type="dxa"/>
            <w:gridSpan w:val="2"/>
          </w:tcPr>
          <w:p w14:paraId="64975B74" w14:textId="150AE80F" w:rsidR="0053157A" w:rsidRDefault="00E9164B" w:rsidP="0053157A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1D9C5A44" w14:textId="5E7543C4" w:rsidR="0053157A" w:rsidRDefault="00E9164B" w:rsidP="0053157A">
            <w:pPr>
              <w:jc w:val="center"/>
            </w:pPr>
            <w:r>
              <w:t>n</w:t>
            </w:r>
          </w:p>
        </w:tc>
        <w:tc>
          <w:tcPr>
            <w:tcW w:w="1080" w:type="dxa"/>
            <w:gridSpan w:val="2"/>
          </w:tcPr>
          <w:p w14:paraId="123FB67A" w14:textId="3E36F5BB" w:rsidR="0053157A" w:rsidRDefault="00683667" w:rsidP="0053157A">
            <w:pPr>
              <w:jc w:val="center"/>
            </w:pPr>
            <w:r>
              <w:t>n</w:t>
            </w:r>
          </w:p>
        </w:tc>
      </w:tr>
      <w:tr w:rsidR="0053157A" w14:paraId="03E39563" w14:textId="77777777" w:rsidTr="00683667">
        <w:trPr>
          <w:trHeight w:val="467"/>
        </w:trPr>
        <w:tc>
          <w:tcPr>
            <w:tcW w:w="7025" w:type="dxa"/>
          </w:tcPr>
          <w:p w14:paraId="367FB3DE" w14:textId="6D775459" w:rsidR="0053157A" w:rsidRDefault="00683667" w:rsidP="0053157A">
            <w:pPr>
              <w:jc w:val="center"/>
            </w:pPr>
            <w:r w:rsidRPr="00683667">
              <w:t>Continue to next block</w:t>
            </w:r>
          </w:p>
        </w:tc>
        <w:tc>
          <w:tcPr>
            <w:tcW w:w="1170" w:type="dxa"/>
            <w:gridSpan w:val="2"/>
          </w:tcPr>
          <w:p w14:paraId="5C2421E4" w14:textId="15EBDA2A" w:rsidR="0053157A" w:rsidRDefault="00683667" w:rsidP="0053157A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71350449" w14:textId="0BC2BFEE" w:rsidR="0053157A" w:rsidRDefault="00E72647" w:rsidP="0053157A">
            <w:pPr>
              <w:jc w:val="center"/>
            </w:pPr>
            <w:r>
              <w:t>n</w:t>
            </w:r>
          </w:p>
        </w:tc>
        <w:tc>
          <w:tcPr>
            <w:tcW w:w="1080" w:type="dxa"/>
            <w:gridSpan w:val="2"/>
          </w:tcPr>
          <w:p w14:paraId="19F26A45" w14:textId="309D84C7" w:rsidR="0053157A" w:rsidRDefault="00E72647" w:rsidP="0053157A">
            <w:pPr>
              <w:jc w:val="center"/>
            </w:pPr>
            <w:r>
              <w:t>n</w:t>
            </w:r>
          </w:p>
        </w:tc>
      </w:tr>
      <w:tr w:rsidR="00641372" w14:paraId="42D7FCA6" w14:textId="0612B30C" w:rsidTr="00641372">
        <w:trPr>
          <w:gridAfter w:val="1"/>
          <w:wAfter w:w="10" w:type="dxa"/>
          <w:trHeight w:val="1070"/>
        </w:trPr>
        <w:tc>
          <w:tcPr>
            <w:tcW w:w="7025" w:type="dxa"/>
          </w:tcPr>
          <w:p w14:paraId="4CE6B2E8" w14:textId="77777777" w:rsidR="00641372" w:rsidRDefault="00641372" w:rsidP="00641372">
            <w:pPr>
              <w:jc w:val="center"/>
            </w:pPr>
          </w:p>
        </w:tc>
        <w:tc>
          <w:tcPr>
            <w:tcW w:w="1160" w:type="dxa"/>
          </w:tcPr>
          <w:p w14:paraId="47A93EB8" w14:textId="77777777" w:rsidR="00641372" w:rsidRDefault="00641372" w:rsidP="00641372">
            <w:pPr>
              <w:jc w:val="center"/>
            </w:pPr>
          </w:p>
        </w:tc>
        <w:tc>
          <w:tcPr>
            <w:tcW w:w="2250" w:type="dxa"/>
            <w:gridSpan w:val="3"/>
          </w:tcPr>
          <w:p w14:paraId="16BB13D9" w14:textId="77777777" w:rsidR="00641372" w:rsidRDefault="00641372" w:rsidP="00641372">
            <w:r>
              <w:t>Big O notation</w:t>
            </w:r>
          </w:p>
          <w:p w14:paraId="5822D8CE" w14:textId="77777777" w:rsidR="00641372" w:rsidRDefault="00641372" w:rsidP="00641372"/>
          <w:p w14:paraId="166B74C8" w14:textId="5AE6BE16" w:rsidR="00641372" w:rsidRDefault="00E72647" w:rsidP="00641372">
            <w:r>
              <w:t>6</w:t>
            </w:r>
            <w:r w:rsidR="00641372">
              <w:t>n+</w:t>
            </w:r>
            <w:r>
              <w:t>1</w:t>
            </w:r>
            <w:r w:rsidR="00641372">
              <w:t xml:space="preserve"> = O(n)</w:t>
            </w:r>
          </w:p>
        </w:tc>
      </w:tr>
    </w:tbl>
    <w:p w14:paraId="0A14FA81" w14:textId="77777777" w:rsidR="00683667" w:rsidRDefault="00683667"/>
    <w:tbl>
      <w:tblPr>
        <w:tblStyle w:val="TableGrid"/>
        <w:tblpPr w:leftFromText="180" w:rightFromText="180" w:vertAnchor="text" w:horzAnchor="margin" w:tblpXSpec="center" w:tblpY="214"/>
        <w:tblW w:w="10345" w:type="dxa"/>
        <w:tblLook w:val="04A0" w:firstRow="1" w:lastRow="0" w:firstColumn="1" w:lastColumn="0" w:noHBand="0" w:noVBand="1"/>
      </w:tblPr>
      <w:tblGrid>
        <w:gridCol w:w="7025"/>
        <w:gridCol w:w="1170"/>
        <w:gridCol w:w="1170"/>
        <w:gridCol w:w="980"/>
      </w:tblGrid>
      <w:tr w:rsidR="0053157A" w14:paraId="311FBB5B" w14:textId="77777777" w:rsidTr="00BA129E">
        <w:trPr>
          <w:trHeight w:val="890"/>
        </w:trPr>
        <w:tc>
          <w:tcPr>
            <w:tcW w:w="7025" w:type="dxa"/>
          </w:tcPr>
          <w:p w14:paraId="7304440B" w14:textId="03D46C30" w:rsidR="0053157A" w:rsidRDefault="00641372" w:rsidP="0053157A">
            <w:pPr>
              <w:jc w:val="center"/>
            </w:pPr>
            <w:r>
              <w:t>Creation of course object</w:t>
            </w:r>
          </w:p>
        </w:tc>
        <w:tc>
          <w:tcPr>
            <w:tcW w:w="1170" w:type="dxa"/>
          </w:tcPr>
          <w:p w14:paraId="05B34EBD" w14:textId="145587F7" w:rsidR="0053157A" w:rsidRDefault="00641372" w:rsidP="0053157A">
            <w:pPr>
              <w:jc w:val="center"/>
            </w:pPr>
            <w:r w:rsidRPr="00641372">
              <w:t>Cost of line</w:t>
            </w:r>
          </w:p>
        </w:tc>
        <w:tc>
          <w:tcPr>
            <w:tcW w:w="1170" w:type="dxa"/>
          </w:tcPr>
          <w:p w14:paraId="4AE05C23" w14:textId="2D0ADDE7" w:rsidR="0053157A" w:rsidRDefault="00641372" w:rsidP="0053157A">
            <w:pPr>
              <w:jc w:val="center"/>
            </w:pPr>
            <w:r w:rsidRPr="00641372">
              <w:t># of execution</w:t>
            </w:r>
          </w:p>
        </w:tc>
        <w:tc>
          <w:tcPr>
            <w:tcW w:w="980" w:type="dxa"/>
          </w:tcPr>
          <w:p w14:paraId="1C3B7C64" w14:textId="56F2E395" w:rsidR="0053157A" w:rsidRDefault="00641372" w:rsidP="0053157A">
            <w:pPr>
              <w:jc w:val="center"/>
            </w:pPr>
            <w:r w:rsidRPr="00641372">
              <w:t>Total cost</w:t>
            </w:r>
          </w:p>
        </w:tc>
      </w:tr>
      <w:tr w:rsidR="0053157A" w14:paraId="6746895A" w14:textId="77777777" w:rsidTr="00BA129E">
        <w:tc>
          <w:tcPr>
            <w:tcW w:w="7025" w:type="dxa"/>
          </w:tcPr>
          <w:p w14:paraId="29636049" w14:textId="1B491939" w:rsidR="0053157A" w:rsidRDefault="00641372" w:rsidP="0053157A">
            <w:pPr>
              <w:jc w:val="center"/>
            </w:pPr>
            <w:r w:rsidRPr="00641372">
              <w:t>Course ‘courseData’</w:t>
            </w:r>
          </w:p>
        </w:tc>
        <w:tc>
          <w:tcPr>
            <w:tcW w:w="1170" w:type="dxa"/>
          </w:tcPr>
          <w:p w14:paraId="64719C45" w14:textId="074725CA" w:rsidR="0053157A" w:rsidRDefault="00641372" w:rsidP="0053157A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7584F567" w14:textId="59C2B142" w:rsidR="0053157A" w:rsidRDefault="00BA129E" w:rsidP="0053157A">
            <w:pPr>
              <w:jc w:val="center"/>
            </w:pPr>
            <w:r>
              <w:t>n</w:t>
            </w:r>
          </w:p>
        </w:tc>
        <w:tc>
          <w:tcPr>
            <w:tcW w:w="980" w:type="dxa"/>
          </w:tcPr>
          <w:p w14:paraId="08C777AB" w14:textId="183D6325" w:rsidR="0053157A" w:rsidRDefault="00BA129E" w:rsidP="0053157A">
            <w:pPr>
              <w:jc w:val="center"/>
            </w:pPr>
            <w:r>
              <w:t>n</w:t>
            </w:r>
          </w:p>
        </w:tc>
      </w:tr>
      <w:tr w:rsidR="0053157A" w14:paraId="436E0933" w14:textId="77777777" w:rsidTr="00BA129E">
        <w:tc>
          <w:tcPr>
            <w:tcW w:w="7025" w:type="dxa"/>
          </w:tcPr>
          <w:p w14:paraId="18101E4F" w14:textId="43266D29" w:rsidR="0053157A" w:rsidRDefault="00641372" w:rsidP="0053157A">
            <w:pPr>
              <w:jc w:val="center"/>
            </w:pPr>
            <w:proofErr w:type="spellStart"/>
            <w:r>
              <w:t>courseData.courseNumber</w:t>
            </w:r>
            <w:proofErr w:type="spellEnd"/>
            <w:r>
              <w:t xml:space="preserve"> = tokens[0]</w:t>
            </w:r>
          </w:p>
        </w:tc>
        <w:tc>
          <w:tcPr>
            <w:tcW w:w="1170" w:type="dxa"/>
          </w:tcPr>
          <w:p w14:paraId="3D6783A8" w14:textId="5E3B851D" w:rsidR="0053157A" w:rsidRDefault="00BA129E" w:rsidP="0053157A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47329E65" w14:textId="061133E6" w:rsidR="0053157A" w:rsidRDefault="00BA129E" w:rsidP="0053157A">
            <w:pPr>
              <w:jc w:val="center"/>
            </w:pPr>
            <w:r>
              <w:t>n</w:t>
            </w:r>
          </w:p>
        </w:tc>
        <w:tc>
          <w:tcPr>
            <w:tcW w:w="980" w:type="dxa"/>
          </w:tcPr>
          <w:p w14:paraId="7BF364C6" w14:textId="5D00AD89" w:rsidR="0053157A" w:rsidRDefault="00BA129E" w:rsidP="0053157A">
            <w:pPr>
              <w:jc w:val="center"/>
            </w:pPr>
            <w:r>
              <w:t>n</w:t>
            </w:r>
          </w:p>
        </w:tc>
      </w:tr>
      <w:tr w:rsidR="0053157A" w14:paraId="60497FF1" w14:textId="77777777" w:rsidTr="00BA129E">
        <w:tc>
          <w:tcPr>
            <w:tcW w:w="7025" w:type="dxa"/>
          </w:tcPr>
          <w:p w14:paraId="6F63BA5F" w14:textId="78C15E46" w:rsidR="0053157A" w:rsidRDefault="00641372" w:rsidP="00641372">
            <w:pPr>
              <w:tabs>
                <w:tab w:val="left" w:pos="2820"/>
              </w:tabs>
            </w:pPr>
            <w:r>
              <w:t xml:space="preserve">                               </w:t>
            </w:r>
            <w:r>
              <w:t>courseData.name = tokens[1]</w:t>
            </w:r>
          </w:p>
        </w:tc>
        <w:tc>
          <w:tcPr>
            <w:tcW w:w="1170" w:type="dxa"/>
          </w:tcPr>
          <w:p w14:paraId="5FF1CE56" w14:textId="2C6E839A" w:rsidR="0053157A" w:rsidRDefault="00BA129E" w:rsidP="0053157A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5A85B4F3" w14:textId="02476BB8" w:rsidR="0053157A" w:rsidRDefault="00BA129E" w:rsidP="0053157A">
            <w:pPr>
              <w:jc w:val="center"/>
            </w:pPr>
            <w:r>
              <w:t>n</w:t>
            </w:r>
          </w:p>
        </w:tc>
        <w:tc>
          <w:tcPr>
            <w:tcW w:w="980" w:type="dxa"/>
          </w:tcPr>
          <w:p w14:paraId="567BA3D8" w14:textId="7E0E3656" w:rsidR="0053157A" w:rsidRDefault="00BA129E" w:rsidP="0053157A">
            <w:pPr>
              <w:jc w:val="center"/>
            </w:pPr>
            <w:r>
              <w:t>n</w:t>
            </w:r>
          </w:p>
        </w:tc>
      </w:tr>
      <w:tr w:rsidR="0053157A" w14:paraId="5CBC7443" w14:textId="77777777" w:rsidTr="00BA129E">
        <w:trPr>
          <w:trHeight w:val="302"/>
        </w:trPr>
        <w:tc>
          <w:tcPr>
            <w:tcW w:w="7025" w:type="dxa"/>
          </w:tcPr>
          <w:p w14:paraId="6BE7EC0E" w14:textId="15B9C380" w:rsidR="00641372" w:rsidRDefault="00641372" w:rsidP="00641372">
            <w:r>
              <w:t xml:space="preserve">                    </w:t>
            </w:r>
            <w:proofErr w:type="spellStart"/>
            <w:r>
              <w:t>courseData.prerequisites</w:t>
            </w:r>
            <w:proofErr w:type="spellEnd"/>
            <w:r>
              <w:t xml:space="preserve"> = tokens[ ] (empty)</w:t>
            </w:r>
          </w:p>
          <w:p w14:paraId="7EBE1EA8" w14:textId="77777777" w:rsidR="0053157A" w:rsidRDefault="0053157A" w:rsidP="0053157A">
            <w:pPr>
              <w:jc w:val="center"/>
            </w:pPr>
          </w:p>
        </w:tc>
        <w:tc>
          <w:tcPr>
            <w:tcW w:w="1170" w:type="dxa"/>
          </w:tcPr>
          <w:p w14:paraId="5EAB18A0" w14:textId="26BB6B29" w:rsidR="0053157A" w:rsidRDefault="00BA129E" w:rsidP="0053157A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64DCAD3B" w14:textId="1426DFCF" w:rsidR="0053157A" w:rsidRDefault="00BA129E" w:rsidP="0053157A">
            <w:pPr>
              <w:jc w:val="center"/>
            </w:pPr>
            <w:r>
              <w:t>n</w:t>
            </w:r>
          </w:p>
        </w:tc>
        <w:tc>
          <w:tcPr>
            <w:tcW w:w="980" w:type="dxa"/>
          </w:tcPr>
          <w:p w14:paraId="00EE9AFC" w14:textId="3264C08C" w:rsidR="0053157A" w:rsidRDefault="00BA129E" w:rsidP="0053157A">
            <w:pPr>
              <w:jc w:val="center"/>
            </w:pPr>
            <w:r>
              <w:t>n</w:t>
            </w:r>
          </w:p>
        </w:tc>
      </w:tr>
      <w:tr w:rsidR="00BA129E" w14:paraId="6184BA8C" w14:textId="77777777" w:rsidTr="00083942">
        <w:trPr>
          <w:trHeight w:val="1175"/>
        </w:trPr>
        <w:tc>
          <w:tcPr>
            <w:tcW w:w="7025" w:type="dxa"/>
          </w:tcPr>
          <w:p w14:paraId="44C50974" w14:textId="77777777" w:rsidR="00BA129E" w:rsidRDefault="00BA129E" w:rsidP="0053157A">
            <w:pPr>
              <w:jc w:val="center"/>
            </w:pPr>
          </w:p>
        </w:tc>
        <w:tc>
          <w:tcPr>
            <w:tcW w:w="1170" w:type="dxa"/>
          </w:tcPr>
          <w:p w14:paraId="560887A6" w14:textId="77777777" w:rsidR="00BA129E" w:rsidRDefault="00BA129E" w:rsidP="0053157A">
            <w:pPr>
              <w:jc w:val="center"/>
            </w:pPr>
          </w:p>
        </w:tc>
        <w:tc>
          <w:tcPr>
            <w:tcW w:w="2150" w:type="dxa"/>
            <w:gridSpan w:val="2"/>
          </w:tcPr>
          <w:p w14:paraId="1B80FE1F" w14:textId="77777777" w:rsidR="00BA129E" w:rsidRDefault="00ED2AF4" w:rsidP="0053157A">
            <w:pPr>
              <w:jc w:val="center"/>
            </w:pPr>
            <w:r>
              <w:t>Big O notation</w:t>
            </w:r>
          </w:p>
          <w:p w14:paraId="5B41F416" w14:textId="77777777" w:rsidR="00ED2AF4" w:rsidRDefault="00ED2AF4" w:rsidP="0053157A">
            <w:pPr>
              <w:jc w:val="center"/>
            </w:pPr>
          </w:p>
          <w:p w14:paraId="227AF138" w14:textId="3B243570" w:rsidR="00ED2AF4" w:rsidRDefault="00ED2AF4" w:rsidP="0053157A">
            <w:pPr>
              <w:jc w:val="center"/>
            </w:pPr>
            <w:r>
              <w:t>4n = O(n)</w:t>
            </w:r>
          </w:p>
        </w:tc>
      </w:tr>
    </w:tbl>
    <w:p w14:paraId="3C001322" w14:textId="77777777" w:rsidR="00FA65EB" w:rsidRDefault="00FA65EB" w:rsidP="00FA65EB">
      <w:pPr>
        <w:jc w:val="center"/>
      </w:pPr>
    </w:p>
    <w:p w14:paraId="75118F6C" w14:textId="77777777" w:rsidR="00FA65EB" w:rsidRDefault="00FA65EB" w:rsidP="00FA65EB">
      <w:pPr>
        <w:jc w:val="center"/>
      </w:pPr>
    </w:p>
    <w:p w14:paraId="7D7D9F2A" w14:textId="77777777" w:rsidR="00E72647" w:rsidRDefault="00E72647" w:rsidP="00FA65EB">
      <w:pPr>
        <w:jc w:val="center"/>
      </w:pPr>
    </w:p>
    <w:p w14:paraId="340E44C9" w14:textId="1D8546AE" w:rsidR="00E72647" w:rsidRDefault="00E72647" w:rsidP="00FA65EB">
      <w:pPr>
        <w:jc w:val="center"/>
      </w:pPr>
      <w:proofErr w:type="spellStart"/>
      <w:r>
        <w:t>HashTable</w:t>
      </w:r>
      <w:proofErr w:type="spellEnd"/>
      <w:r>
        <w:t xml:space="preserve"> Runtime Table</w:t>
      </w:r>
    </w:p>
    <w:p w14:paraId="01033230" w14:textId="77777777" w:rsidR="00E72647" w:rsidRDefault="00E72647" w:rsidP="00FA65EB">
      <w:pPr>
        <w:jc w:val="center"/>
      </w:pPr>
    </w:p>
    <w:tbl>
      <w:tblPr>
        <w:tblStyle w:val="TableGrid"/>
        <w:tblpPr w:leftFromText="180" w:rightFromText="180" w:vertAnchor="text" w:horzAnchor="margin" w:tblpXSpec="center" w:tblpY="214"/>
        <w:tblW w:w="10345" w:type="dxa"/>
        <w:tblLook w:val="04A0" w:firstRow="1" w:lastRow="0" w:firstColumn="1" w:lastColumn="0" w:noHBand="0" w:noVBand="1"/>
      </w:tblPr>
      <w:tblGrid>
        <w:gridCol w:w="7025"/>
        <w:gridCol w:w="1170"/>
        <w:gridCol w:w="1170"/>
        <w:gridCol w:w="980"/>
      </w:tblGrid>
      <w:tr w:rsidR="00E72647" w14:paraId="2903742E" w14:textId="77777777" w:rsidTr="00C85DCD">
        <w:trPr>
          <w:trHeight w:val="890"/>
        </w:trPr>
        <w:tc>
          <w:tcPr>
            <w:tcW w:w="7025" w:type="dxa"/>
          </w:tcPr>
          <w:p w14:paraId="611D09B1" w14:textId="285C10D7" w:rsidR="00E72647" w:rsidRDefault="00E72647" w:rsidP="00E72647">
            <w:pPr>
              <w:jc w:val="center"/>
            </w:pPr>
            <w:r>
              <w:t>File Read</w:t>
            </w:r>
          </w:p>
        </w:tc>
        <w:tc>
          <w:tcPr>
            <w:tcW w:w="1170" w:type="dxa"/>
          </w:tcPr>
          <w:p w14:paraId="3209C24A" w14:textId="053510FF" w:rsidR="00E72647" w:rsidRDefault="00E72647" w:rsidP="00E72647">
            <w:pPr>
              <w:jc w:val="center"/>
            </w:pPr>
            <w:r w:rsidRPr="00641372">
              <w:t>Cost of line</w:t>
            </w:r>
          </w:p>
        </w:tc>
        <w:tc>
          <w:tcPr>
            <w:tcW w:w="1170" w:type="dxa"/>
          </w:tcPr>
          <w:p w14:paraId="3B6F5571" w14:textId="5FD9BB4F" w:rsidR="00E72647" w:rsidRDefault="00E72647" w:rsidP="00E72647">
            <w:pPr>
              <w:jc w:val="center"/>
            </w:pPr>
            <w:r w:rsidRPr="00641372">
              <w:t># of execution</w:t>
            </w:r>
          </w:p>
        </w:tc>
        <w:tc>
          <w:tcPr>
            <w:tcW w:w="980" w:type="dxa"/>
          </w:tcPr>
          <w:p w14:paraId="392DB19C" w14:textId="3EF3BA23" w:rsidR="00E72647" w:rsidRDefault="00E72647" w:rsidP="00E72647">
            <w:pPr>
              <w:jc w:val="center"/>
            </w:pPr>
            <w:r w:rsidRPr="00641372">
              <w:t>Total cost</w:t>
            </w:r>
          </w:p>
        </w:tc>
      </w:tr>
      <w:tr w:rsidR="00E72647" w14:paraId="541F2F6B" w14:textId="77777777" w:rsidTr="00C85DCD">
        <w:tc>
          <w:tcPr>
            <w:tcW w:w="7025" w:type="dxa"/>
          </w:tcPr>
          <w:p w14:paraId="5441D7A5" w14:textId="77777777" w:rsidR="00E72647" w:rsidRDefault="00E72647" w:rsidP="00E72647">
            <w:pPr>
              <w:jc w:val="center"/>
            </w:pPr>
            <w:proofErr w:type="spellStart"/>
            <w:r>
              <w:t>Hashtable</w:t>
            </w:r>
            <w:proofErr w:type="spellEnd"/>
            <w:r>
              <w:t xml:space="preserve"> &lt;Course&gt; </w:t>
            </w:r>
            <w:proofErr w:type="spellStart"/>
            <w:r>
              <w:t>courseTable</w:t>
            </w:r>
            <w:proofErr w:type="spellEnd"/>
          </w:p>
          <w:p w14:paraId="048CDFA2" w14:textId="0326C02F" w:rsidR="00E72647" w:rsidRDefault="00E72647" w:rsidP="00E72647">
            <w:pPr>
              <w:jc w:val="center"/>
            </w:pPr>
          </w:p>
        </w:tc>
        <w:tc>
          <w:tcPr>
            <w:tcW w:w="1170" w:type="dxa"/>
          </w:tcPr>
          <w:p w14:paraId="2B6BF1F1" w14:textId="2738B4E5" w:rsidR="00E72647" w:rsidRDefault="00E72647" w:rsidP="00C85DCD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672D64D8" w14:textId="45808969" w:rsidR="00E72647" w:rsidRDefault="00E72647" w:rsidP="00C85DCD">
            <w:pPr>
              <w:jc w:val="center"/>
            </w:pPr>
            <w:r>
              <w:t>1</w:t>
            </w:r>
          </w:p>
        </w:tc>
        <w:tc>
          <w:tcPr>
            <w:tcW w:w="980" w:type="dxa"/>
          </w:tcPr>
          <w:p w14:paraId="53829872" w14:textId="6F246146" w:rsidR="00E72647" w:rsidRDefault="00E72647" w:rsidP="00C85DCD">
            <w:pPr>
              <w:jc w:val="center"/>
            </w:pPr>
            <w:r>
              <w:t>1</w:t>
            </w:r>
          </w:p>
        </w:tc>
      </w:tr>
      <w:tr w:rsidR="00E72647" w14:paraId="21BF84FC" w14:textId="77777777" w:rsidTr="00C85DCD">
        <w:tc>
          <w:tcPr>
            <w:tcW w:w="7025" w:type="dxa"/>
          </w:tcPr>
          <w:p w14:paraId="4B6B0C30" w14:textId="4983E40E" w:rsidR="00E72647" w:rsidRDefault="00E72647" w:rsidP="00C85DCD">
            <w:pPr>
              <w:jc w:val="center"/>
            </w:pPr>
            <w:r w:rsidRPr="00E72647">
              <w:t>Loop through ‘while’ contents are in the file(not end)</w:t>
            </w:r>
          </w:p>
        </w:tc>
        <w:tc>
          <w:tcPr>
            <w:tcW w:w="1170" w:type="dxa"/>
          </w:tcPr>
          <w:p w14:paraId="64BF71FD" w14:textId="61B4BC5B" w:rsidR="00E72647" w:rsidRDefault="00E72647" w:rsidP="00C85DCD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1F84EDF9" w14:textId="6DAAC7B2" w:rsidR="00E72647" w:rsidRDefault="00E72647" w:rsidP="00C85DCD">
            <w:pPr>
              <w:jc w:val="center"/>
            </w:pPr>
            <w:r>
              <w:t>n</w:t>
            </w:r>
          </w:p>
        </w:tc>
        <w:tc>
          <w:tcPr>
            <w:tcW w:w="980" w:type="dxa"/>
          </w:tcPr>
          <w:p w14:paraId="49AA34FC" w14:textId="4BBBF34C" w:rsidR="00E72647" w:rsidRDefault="00E72647" w:rsidP="00C85DCD">
            <w:pPr>
              <w:jc w:val="center"/>
            </w:pPr>
            <w:r>
              <w:t>n</w:t>
            </w:r>
          </w:p>
        </w:tc>
      </w:tr>
      <w:tr w:rsidR="00E72647" w14:paraId="6621FD2B" w14:textId="77777777" w:rsidTr="00C85DCD">
        <w:tc>
          <w:tcPr>
            <w:tcW w:w="7025" w:type="dxa"/>
          </w:tcPr>
          <w:p w14:paraId="4B5D7E6E" w14:textId="70C0F266" w:rsidR="00E72647" w:rsidRDefault="00E72647" w:rsidP="00E72647">
            <w:pPr>
              <w:tabs>
                <w:tab w:val="left" w:pos="2820"/>
              </w:tabs>
              <w:jc w:val="center"/>
            </w:pPr>
            <w:r>
              <w:t>String ‘line’</w:t>
            </w:r>
          </w:p>
        </w:tc>
        <w:tc>
          <w:tcPr>
            <w:tcW w:w="1170" w:type="dxa"/>
          </w:tcPr>
          <w:p w14:paraId="5CC8155B" w14:textId="0471795D" w:rsidR="00E72647" w:rsidRDefault="00E72647" w:rsidP="00C85DCD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02E82445" w14:textId="10499498" w:rsidR="00E72647" w:rsidRDefault="00E72647" w:rsidP="00C85DCD">
            <w:pPr>
              <w:jc w:val="center"/>
            </w:pPr>
            <w:r>
              <w:t>n</w:t>
            </w:r>
          </w:p>
        </w:tc>
        <w:tc>
          <w:tcPr>
            <w:tcW w:w="980" w:type="dxa"/>
          </w:tcPr>
          <w:p w14:paraId="1EC4273C" w14:textId="71D63A59" w:rsidR="00E72647" w:rsidRDefault="00E72647" w:rsidP="00C85DCD">
            <w:pPr>
              <w:jc w:val="center"/>
            </w:pPr>
            <w:r>
              <w:t>n</w:t>
            </w:r>
          </w:p>
        </w:tc>
      </w:tr>
      <w:tr w:rsidR="003678E0" w14:paraId="2210293C" w14:textId="77777777" w:rsidTr="00C85DCD">
        <w:tc>
          <w:tcPr>
            <w:tcW w:w="7025" w:type="dxa"/>
          </w:tcPr>
          <w:p w14:paraId="325E3391" w14:textId="3948D6DE" w:rsidR="003678E0" w:rsidRDefault="003678E0" w:rsidP="00E72647">
            <w:pPr>
              <w:tabs>
                <w:tab w:val="left" w:pos="2820"/>
              </w:tabs>
              <w:jc w:val="center"/>
            </w:pPr>
            <w:r>
              <w:t xml:space="preserve">   List &lt;String&gt; ‘tokens’  =  SPLIT(line, “,</w:t>
            </w:r>
            <w:r>
              <w:t>”)</w:t>
            </w:r>
          </w:p>
        </w:tc>
        <w:tc>
          <w:tcPr>
            <w:tcW w:w="1170" w:type="dxa"/>
          </w:tcPr>
          <w:p w14:paraId="62ED1D03" w14:textId="1488FB3A" w:rsidR="003678E0" w:rsidRDefault="003678E0" w:rsidP="00C85DCD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3D7EE60A" w14:textId="661AADC5" w:rsidR="003678E0" w:rsidRDefault="003678E0" w:rsidP="00C85DCD">
            <w:pPr>
              <w:jc w:val="center"/>
            </w:pPr>
            <w:r>
              <w:t>n</w:t>
            </w:r>
          </w:p>
        </w:tc>
        <w:tc>
          <w:tcPr>
            <w:tcW w:w="980" w:type="dxa"/>
          </w:tcPr>
          <w:p w14:paraId="484BE154" w14:textId="28894645" w:rsidR="003678E0" w:rsidRDefault="003678E0" w:rsidP="00C85DCD">
            <w:pPr>
              <w:jc w:val="center"/>
            </w:pPr>
            <w:r>
              <w:t>n</w:t>
            </w:r>
          </w:p>
        </w:tc>
      </w:tr>
      <w:tr w:rsidR="00E72647" w14:paraId="43B02B2A" w14:textId="77777777" w:rsidTr="00C85DCD">
        <w:trPr>
          <w:trHeight w:val="302"/>
        </w:trPr>
        <w:tc>
          <w:tcPr>
            <w:tcW w:w="7025" w:type="dxa"/>
          </w:tcPr>
          <w:p w14:paraId="5A763C22" w14:textId="3E7A06D7" w:rsidR="00E72647" w:rsidRDefault="00E72647" w:rsidP="00C85DCD">
            <w:pPr>
              <w:jc w:val="center"/>
            </w:pPr>
            <w:r>
              <w:t xml:space="preserve">   ‘if’ </w:t>
            </w:r>
            <w:proofErr w:type="spellStart"/>
            <w:r>
              <w:t>len</w:t>
            </w:r>
            <w:proofErr w:type="spellEnd"/>
            <w:r>
              <w:t>(tokens “,”) &lt; 2</w:t>
            </w:r>
          </w:p>
        </w:tc>
        <w:tc>
          <w:tcPr>
            <w:tcW w:w="1170" w:type="dxa"/>
          </w:tcPr>
          <w:p w14:paraId="04EDBE6B" w14:textId="2094B7E9" w:rsidR="00E72647" w:rsidRDefault="00E72647" w:rsidP="00C85DCD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2FAECF16" w14:textId="42894BD6" w:rsidR="00E72647" w:rsidRDefault="00E72647" w:rsidP="00C85DCD">
            <w:pPr>
              <w:jc w:val="center"/>
            </w:pPr>
            <w:r>
              <w:t>n</w:t>
            </w:r>
          </w:p>
        </w:tc>
        <w:tc>
          <w:tcPr>
            <w:tcW w:w="980" w:type="dxa"/>
          </w:tcPr>
          <w:p w14:paraId="604B4C04" w14:textId="282F32FA" w:rsidR="00E72647" w:rsidRDefault="00E72647" w:rsidP="00C85DCD">
            <w:pPr>
              <w:jc w:val="center"/>
            </w:pPr>
            <w:r>
              <w:t>n</w:t>
            </w:r>
          </w:p>
        </w:tc>
      </w:tr>
      <w:tr w:rsidR="00E72647" w14:paraId="5FBAFCBD" w14:textId="77777777" w:rsidTr="00C85DCD">
        <w:trPr>
          <w:trHeight w:val="302"/>
        </w:trPr>
        <w:tc>
          <w:tcPr>
            <w:tcW w:w="7025" w:type="dxa"/>
          </w:tcPr>
          <w:p w14:paraId="185B7698" w14:textId="6DF6CE9B" w:rsidR="00E72647" w:rsidRDefault="00E72647" w:rsidP="00C85DCD">
            <w:pPr>
              <w:jc w:val="center"/>
            </w:pPr>
            <w:r>
              <w:t>Output &lt;&lt; “Error Lines must contain at least two parameters (</w:t>
            </w:r>
            <w:proofErr w:type="spellStart"/>
            <w:r>
              <w:t>courseNumber</w:t>
            </w:r>
            <w:proofErr w:type="spellEnd"/>
            <w:r>
              <w:t>, title)”</w:t>
            </w:r>
          </w:p>
        </w:tc>
        <w:tc>
          <w:tcPr>
            <w:tcW w:w="1170" w:type="dxa"/>
          </w:tcPr>
          <w:p w14:paraId="07E1668F" w14:textId="1F8731F8" w:rsidR="00E72647" w:rsidRDefault="00E72647" w:rsidP="00C85DCD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6D283E68" w14:textId="35C35951" w:rsidR="00E72647" w:rsidRDefault="00E72647" w:rsidP="00C85DCD">
            <w:pPr>
              <w:jc w:val="center"/>
            </w:pPr>
            <w:r>
              <w:t>n</w:t>
            </w:r>
          </w:p>
        </w:tc>
        <w:tc>
          <w:tcPr>
            <w:tcW w:w="980" w:type="dxa"/>
          </w:tcPr>
          <w:p w14:paraId="3BEF2068" w14:textId="2246509E" w:rsidR="00E72647" w:rsidRDefault="00E72647" w:rsidP="00C85DCD">
            <w:pPr>
              <w:jc w:val="center"/>
            </w:pPr>
            <w:r>
              <w:t>n</w:t>
            </w:r>
          </w:p>
        </w:tc>
      </w:tr>
      <w:tr w:rsidR="00E72647" w14:paraId="3B13BB00" w14:textId="77777777" w:rsidTr="00C85DCD">
        <w:trPr>
          <w:trHeight w:val="302"/>
        </w:trPr>
        <w:tc>
          <w:tcPr>
            <w:tcW w:w="7025" w:type="dxa"/>
          </w:tcPr>
          <w:p w14:paraId="2EFEDA92" w14:textId="61A5288A" w:rsidR="00E72647" w:rsidRDefault="00E72647" w:rsidP="00C85DCD">
            <w:pPr>
              <w:jc w:val="center"/>
            </w:pPr>
            <w:r>
              <w:t>Continue to next block</w:t>
            </w:r>
          </w:p>
        </w:tc>
        <w:tc>
          <w:tcPr>
            <w:tcW w:w="1170" w:type="dxa"/>
          </w:tcPr>
          <w:p w14:paraId="0213ECE2" w14:textId="7E8F8F37" w:rsidR="00E72647" w:rsidRDefault="00E72647" w:rsidP="00C85DCD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51734569" w14:textId="559F6682" w:rsidR="00E72647" w:rsidRDefault="00E72647" w:rsidP="00C85DCD">
            <w:pPr>
              <w:jc w:val="center"/>
            </w:pPr>
            <w:r>
              <w:t>n</w:t>
            </w:r>
          </w:p>
        </w:tc>
        <w:tc>
          <w:tcPr>
            <w:tcW w:w="980" w:type="dxa"/>
          </w:tcPr>
          <w:p w14:paraId="4E3AA689" w14:textId="47D832B5" w:rsidR="00E72647" w:rsidRDefault="00E72647" w:rsidP="00C85DCD">
            <w:pPr>
              <w:jc w:val="center"/>
            </w:pPr>
            <w:r>
              <w:t>n</w:t>
            </w:r>
          </w:p>
        </w:tc>
      </w:tr>
      <w:tr w:rsidR="00E72647" w14:paraId="648FB02D" w14:textId="77777777" w:rsidTr="00C85DCD">
        <w:trPr>
          <w:trHeight w:val="1175"/>
        </w:trPr>
        <w:tc>
          <w:tcPr>
            <w:tcW w:w="7025" w:type="dxa"/>
          </w:tcPr>
          <w:p w14:paraId="5874D1CF" w14:textId="77777777" w:rsidR="00E72647" w:rsidRDefault="00E72647" w:rsidP="00C85DCD">
            <w:pPr>
              <w:jc w:val="center"/>
            </w:pPr>
          </w:p>
        </w:tc>
        <w:tc>
          <w:tcPr>
            <w:tcW w:w="1170" w:type="dxa"/>
          </w:tcPr>
          <w:p w14:paraId="14A1CD17" w14:textId="77777777" w:rsidR="00E72647" w:rsidRDefault="00E72647" w:rsidP="00C85DCD">
            <w:pPr>
              <w:jc w:val="center"/>
            </w:pPr>
          </w:p>
        </w:tc>
        <w:tc>
          <w:tcPr>
            <w:tcW w:w="2150" w:type="dxa"/>
            <w:gridSpan w:val="2"/>
          </w:tcPr>
          <w:p w14:paraId="06817AAB" w14:textId="77777777" w:rsidR="00E72647" w:rsidRDefault="00393EEA" w:rsidP="00C85DCD">
            <w:pPr>
              <w:jc w:val="center"/>
            </w:pPr>
            <w:r>
              <w:t>Big O notation</w:t>
            </w:r>
          </w:p>
          <w:p w14:paraId="6358B684" w14:textId="77777777" w:rsidR="00393EEA" w:rsidRDefault="00393EEA" w:rsidP="00C85DCD">
            <w:pPr>
              <w:jc w:val="center"/>
            </w:pPr>
          </w:p>
          <w:p w14:paraId="77286AA2" w14:textId="0B7686AC" w:rsidR="00393EEA" w:rsidRDefault="00393EEA" w:rsidP="00C85DCD">
            <w:pPr>
              <w:jc w:val="center"/>
            </w:pPr>
            <w:r>
              <w:t>6n + 1 = O(n)</w:t>
            </w:r>
          </w:p>
        </w:tc>
      </w:tr>
    </w:tbl>
    <w:p w14:paraId="77669AC4" w14:textId="77777777" w:rsidR="00E72647" w:rsidRDefault="00E72647" w:rsidP="00E72647">
      <w:pPr>
        <w:jc w:val="center"/>
      </w:pPr>
    </w:p>
    <w:p w14:paraId="2AFDAE86" w14:textId="77777777" w:rsidR="00E72647" w:rsidRDefault="00E72647" w:rsidP="00FA65EB">
      <w:pPr>
        <w:jc w:val="center"/>
      </w:pPr>
    </w:p>
    <w:p w14:paraId="174AD7D5" w14:textId="77777777" w:rsidR="00393EEA" w:rsidRDefault="00393EEA" w:rsidP="00FA65EB">
      <w:pPr>
        <w:jc w:val="center"/>
      </w:pPr>
    </w:p>
    <w:tbl>
      <w:tblPr>
        <w:tblStyle w:val="TableGrid"/>
        <w:tblpPr w:leftFromText="180" w:rightFromText="180" w:vertAnchor="text" w:horzAnchor="margin" w:tblpXSpec="center" w:tblpY="214"/>
        <w:tblW w:w="10345" w:type="dxa"/>
        <w:tblLook w:val="04A0" w:firstRow="1" w:lastRow="0" w:firstColumn="1" w:lastColumn="0" w:noHBand="0" w:noVBand="1"/>
      </w:tblPr>
      <w:tblGrid>
        <w:gridCol w:w="7025"/>
        <w:gridCol w:w="1170"/>
        <w:gridCol w:w="1170"/>
        <w:gridCol w:w="980"/>
      </w:tblGrid>
      <w:tr w:rsidR="006A4686" w14:paraId="4CA96BED" w14:textId="77777777" w:rsidTr="00C85DCD">
        <w:trPr>
          <w:trHeight w:val="890"/>
        </w:trPr>
        <w:tc>
          <w:tcPr>
            <w:tcW w:w="7025" w:type="dxa"/>
          </w:tcPr>
          <w:p w14:paraId="736AC96A" w14:textId="194E9D84" w:rsidR="006A4686" w:rsidRDefault="006A4686" w:rsidP="006A4686">
            <w:pPr>
              <w:jc w:val="center"/>
            </w:pPr>
            <w:r>
              <w:t>Creation of course object</w:t>
            </w:r>
          </w:p>
        </w:tc>
        <w:tc>
          <w:tcPr>
            <w:tcW w:w="1170" w:type="dxa"/>
          </w:tcPr>
          <w:p w14:paraId="62BDCC5C" w14:textId="1C6E51C9" w:rsidR="006A4686" w:rsidRDefault="006A4686" w:rsidP="006A4686">
            <w:pPr>
              <w:jc w:val="center"/>
            </w:pPr>
            <w:r w:rsidRPr="00641372">
              <w:t>Cost of line</w:t>
            </w:r>
          </w:p>
        </w:tc>
        <w:tc>
          <w:tcPr>
            <w:tcW w:w="1170" w:type="dxa"/>
          </w:tcPr>
          <w:p w14:paraId="2655D225" w14:textId="4F4453FD" w:rsidR="006A4686" w:rsidRDefault="006A4686" w:rsidP="006A4686">
            <w:pPr>
              <w:jc w:val="center"/>
            </w:pPr>
            <w:r w:rsidRPr="00641372">
              <w:t># of execution</w:t>
            </w:r>
          </w:p>
        </w:tc>
        <w:tc>
          <w:tcPr>
            <w:tcW w:w="980" w:type="dxa"/>
          </w:tcPr>
          <w:p w14:paraId="456B9E6C" w14:textId="0B56E971" w:rsidR="006A4686" w:rsidRDefault="006A4686" w:rsidP="006A4686">
            <w:pPr>
              <w:jc w:val="center"/>
            </w:pPr>
            <w:r w:rsidRPr="00641372">
              <w:t>Total cost</w:t>
            </w:r>
          </w:p>
        </w:tc>
      </w:tr>
      <w:tr w:rsidR="00393EEA" w14:paraId="7A15CA9C" w14:textId="77777777" w:rsidTr="00C85DCD">
        <w:tc>
          <w:tcPr>
            <w:tcW w:w="7025" w:type="dxa"/>
          </w:tcPr>
          <w:p w14:paraId="447D6A62" w14:textId="43D0F09A" w:rsidR="00393EEA" w:rsidRDefault="006A4686" w:rsidP="00C85DCD">
            <w:pPr>
              <w:jc w:val="center"/>
            </w:pPr>
            <w:r>
              <w:t>Course ‘courseData’</w:t>
            </w:r>
          </w:p>
        </w:tc>
        <w:tc>
          <w:tcPr>
            <w:tcW w:w="1170" w:type="dxa"/>
          </w:tcPr>
          <w:p w14:paraId="1A671675" w14:textId="4CEFF86C" w:rsidR="00393EEA" w:rsidRDefault="006A4686" w:rsidP="00C85DCD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7FD54CB5" w14:textId="2D1A12B0" w:rsidR="00393EEA" w:rsidRDefault="006A4686" w:rsidP="00C85DCD">
            <w:pPr>
              <w:jc w:val="center"/>
            </w:pPr>
            <w:r>
              <w:t>n</w:t>
            </w:r>
          </w:p>
        </w:tc>
        <w:tc>
          <w:tcPr>
            <w:tcW w:w="980" w:type="dxa"/>
          </w:tcPr>
          <w:p w14:paraId="34ECC386" w14:textId="5C4BC067" w:rsidR="00393EEA" w:rsidRDefault="006A4686" w:rsidP="00C85DCD">
            <w:pPr>
              <w:jc w:val="center"/>
            </w:pPr>
            <w:r>
              <w:t>n</w:t>
            </w:r>
          </w:p>
        </w:tc>
      </w:tr>
      <w:tr w:rsidR="00393EEA" w14:paraId="27B9E32E" w14:textId="77777777" w:rsidTr="00C85DCD">
        <w:tc>
          <w:tcPr>
            <w:tcW w:w="7025" w:type="dxa"/>
          </w:tcPr>
          <w:p w14:paraId="310AC832" w14:textId="74B4FDA7" w:rsidR="00393EEA" w:rsidRDefault="006A4686" w:rsidP="00C85DCD">
            <w:pPr>
              <w:jc w:val="center"/>
            </w:pPr>
            <w:proofErr w:type="spellStart"/>
            <w:r>
              <w:t>course</w:t>
            </w:r>
            <w:r w:rsidR="00A7308A">
              <w:t>Data</w:t>
            </w:r>
            <w:r>
              <w:t>.courseNumber</w:t>
            </w:r>
            <w:proofErr w:type="spellEnd"/>
            <w:r>
              <w:t xml:space="preserve"> = tokens[0]</w:t>
            </w:r>
          </w:p>
        </w:tc>
        <w:tc>
          <w:tcPr>
            <w:tcW w:w="1170" w:type="dxa"/>
          </w:tcPr>
          <w:p w14:paraId="05AEF405" w14:textId="612120C8" w:rsidR="00393EEA" w:rsidRDefault="006A4686" w:rsidP="00C85DCD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23D40CBB" w14:textId="4EF3920A" w:rsidR="00393EEA" w:rsidRDefault="006A4686" w:rsidP="00C85DCD">
            <w:pPr>
              <w:jc w:val="center"/>
            </w:pPr>
            <w:r>
              <w:t>n</w:t>
            </w:r>
          </w:p>
        </w:tc>
        <w:tc>
          <w:tcPr>
            <w:tcW w:w="980" w:type="dxa"/>
          </w:tcPr>
          <w:p w14:paraId="18F91C28" w14:textId="71366D5C" w:rsidR="00393EEA" w:rsidRDefault="006A4686" w:rsidP="00C85DCD">
            <w:pPr>
              <w:jc w:val="center"/>
            </w:pPr>
            <w:r>
              <w:t>n</w:t>
            </w:r>
          </w:p>
        </w:tc>
      </w:tr>
      <w:tr w:rsidR="00393EEA" w14:paraId="0E63FD67" w14:textId="77777777" w:rsidTr="00C85DCD">
        <w:tc>
          <w:tcPr>
            <w:tcW w:w="7025" w:type="dxa"/>
          </w:tcPr>
          <w:p w14:paraId="214D1B7A" w14:textId="032A6794" w:rsidR="00393EEA" w:rsidRDefault="006A4686" w:rsidP="00C85DCD">
            <w:pPr>
              <w:tabs>
                <w:tab w:val="left" w:pos="2820"/>
              </w:tabs>
              <w:jc w:val="center"/>
            </w:pPr>
            <w:proofErr w:type="spellStart"/>
            <w:r>
              <w:t>course</w:t>
            </w:r>
            <w:r w:rsidR="00A7308A">
              <w:t>Data</w:t>
            </w:r>
            <w:r>
              <w:t>.title</w:t>
            </w:r>
            <w:proofErr w:type="spellEnd"/>
            <w:r>
              <w:t xml:space="preserve"> = tokens[1]</w:t>
            </w:r>
          </w:p>
        </w:tc>
        <w:tc>
          <w:tcPr>
            <w:tcW w:w="1170" w:type="dxa"/>
          </w:tcPr>
          <w:p w14:paraId="2623E0E7" w14:textId="660DCF78" w:rsidR="00393EEA" w:rsidRDefault="006A4686" w:rsidP="00C85DCD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4977BFA1" w14:textId="500E598F" w:rsidR="00393EEA" w:rsidRDefault="006A4686" w:rsidP="00C85DCD">
            <w:pPr>
              <w:jc w:val="center"/>
            </w:pPr>
            <w:r>
              <w:t>n</w:t>
            </w:r>
          </w:p>
        </w:tc>
        <w:tc>
          <w:tcPr>
            <w:tcW w:w="980" w:type="dxa"/>
          </w:tcPr>
          <w:p w14:paraId="11FF68CB" w14:textId="518E9598" w:rsidR="00393EEA" w:rsidRDefault="006A4686" w:rsidP="00C85DCD">
            <w:pPr>
              <w:jc w:val="center"/>
            </w:pPr>
            <w:r>
              <w:t>n</w:t>
            </w:r>
          </w:p>
        </w:tc>
      </w:tr>
      <w:tr w:rsidR="00393EEA" w14:paraId="65A23D14" w14:textId="77777777" w:rsidTr="00C85DCD">
        <w:tc>
          <w:tcPr>
            <w:tcW w:w="7025" w:type="dxa"/>
          </w:tcPr>
          <w:p w14:paraId="348BE59F" w14:textId="65E7F823" w:rsidR="006A4686" w:rsidRDefault="006A4686" w:rsidP="006A4686">
            <w:pPr>
              <w:jc w:val="center"/>
            </w:pPr>
            <w:proofErr w:type="spellStart"/>
            <w:r>
              <w:t>course</w:t>
            </w:r>
            <w:r w:rsidR="00A7308A">
              <w:t>Data</w:t>
            </w:r>
            <w:r>
              <w:t>.prerequisites</w:t>
            </w:r>
            <w:proofErr w:type="spellEnd"/>
            <w:r>
              <w:t xml:space="preserve"> = </w:t>
            </w:r>
            <w:bookmarkStart w:id="0" w:name="_Hlk200667480"/>
            <w:r>
              <w:t>tokens [ ] (Empty)</w:t>
            </w:r>
          </w:p>
          <w:bookmarkEnd w:id="0"/>
          <w:p w14:paraId="2CFD211A" w14:textId="2A4F450F" w:rsidR="00393EEA" w:rsidRDefault="00393EEA" w:rsidP="00C85DCD">
            <w:pPr>
              <w:tabs>
                <w:tab w:val="left" w:pos="2820"/>
              </w:tabs>
              <w:jc w:val="center"/>
            </w:pPr>
          </w:p>
        </w:tc>
        <w:tc>
          <w:tcPr>
            <w:tcW w:w="1170" w:type="dxa"/>
          </w:tcPr>
          <w:p w14:paraId="05EB9D45" w14:textId="3ADD13F9" w:rsidR="00393EEA" w:rsidRDefault="006A4686" w:rsidP="00C85DCD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3AFD03BC" w14:textId="4E540814" w:rsidR="00393EEA" w:rsidRDefault="006A4686" w:rsidP="00C85DCD">
            <w:pPr>
              <w:jc w:val="center"/>
            </w:pPr>
            <w:r>
              <w:t>n</w:t>
            </w:r>
          </w:p>
        </w:tc>
        <w:tc>
          <w:tcPr>
            <w:tcW w:w="980" w:type="dxa"/>
          </w:tcPr>
          <w:p w14:paraId="17850875" w14:textId="08C6D231" w:rsidR="00393EEA" w:rsidRDefault="006A4686" w:rsidP="00C85DCD">
            <w:pPr>
              <w:jc w:val="center"/>
            </w:pPr>
            <w:r>
              <w:t>n</w:t>
            </w:r>
          </w:p>
        </w:tc>
      </w:tr>
      <w:tr w:rsidR="006A4686" w14:paraId="13ACE020" w14:textId="77777777" w:rsidTr="00C85DCD">
        <w:trPr>
          <w:trHeight w:val="1175"/>
        </w:trPr>
        <w:tc>
          <w:tcPr>
            <w:tcW w:w="7025" w:type="dxa"/>
          </w:tcPr>
          <w:p w14:paraId="3CD4A1F0" w14:textId="77777777" w:rsidR="006A4686" w:rsidRDefault="006A4686" w:rsidP="00C85DCD">
            <w:pPr>
              <w:jc w:val="center"/>
            </w:pPr>
          </w:p>
        </w:tc>
        <w:tc>
          <w:tcPr>
            <w:tcW w:w="1170" w:type="dxa"/>
          </w:tcPr>
          <w:p w14:paraId="445557EB" w14:textId="77777777" w:rsidR="006A4686" w:rsidRDefault="006A4686" w:rsidP="00C85DCD">
            <w:pPr>
              <w:jc w:val="center"/>
            </w:pPr>
          </w:p>
        </w:tc>
        <w:tc>
          <w:tcPr>
            <w:tcW w:w="2150" w:type="dxa"/>
            <w:gridSpan w:val="2"/>
          </w:tcPr>
          <w:p w14:paraId="419A99CF" w14:textId="77777777" w:rsidR="006A4686" w:rsidRDefault="006A4686" w:rsidP="00C85DCD">
            <w:pPr>
              <w:jc w:val="center"/>
            </w:pPr>
            <w:r>
              <w:t>Big O notation</w:t>
            </w:r>
          </w:p>
          <w:p w14:paraId="48CE7C8C" w14:textId="77777777" w:rsidR="006A4686" w:rsidRDefault="006A4686" w:rsidP="00C85DCD">
            <w:pPr>
              <w:jc w:val="center"/>
            </w:pPr>
          </w:p>
          <w:p w14:paraId="27EB9481" w14:textId="2104A5D0" w:rsidR="006A4686" w:rsidRDefault="006A4686" w:rsidP="00C85DCD">
            <w:pPr>
              <w:jc w:val="center"/>
            </w:pPr>
            <w:r>
              <w:t>4n = O(n)</w:t>
            </w:r>
          </w:p>
        </w:tc>
      </w:tr>
    </w:tbl>
    <w:p w14:paraId="6A1ED522" w14:textId="77777777" w:rsidR="00393EEA" w:rsidRDefault="00393EEA" w:rsidP="00393EEA">
      <w:pPr>
        <w:jc w:val="center"/>
      </w:pPr>
    </w:p>
    <w:p w14:paraId="0CDC1DAA" w14:textId="77777777" w:rsidR="00393EEA" w:rsidRDefault="00393EEA" w:rsidP="00FA65EB">
      <w:pPr>
        <w:jc w:val="center"/>
      </w:pPr>
    </w:p>
    <w:p w14:paraId="2B230C27" w14:textId="77777777" w:rsidR="007A1C09" w:rsidRDefault="007A1C09" w:rsidP="00FA65EB">
      <w:pPr>
        <w:jc w:val="center"/>
      </w:pPr>
    </w:p>
    <w:p w14:paraId="66B31648" w14:textId="77777777" w:rsidR="007A1C09" w:rsidRDefault="007A1C09" w:rsidP="00FA65EB">
      <w:pPr>
        <w:jc w:val="center"/>
      </w:pPr>
    </w:p>
    <w:p w14:paraId="3998FC84" w14:textId="77777777" w:rsidR="007A1C09" w:rsidRDefault="007A1C09" w:rsidP="00FA65EB">
      <w:pPr>
        <w:jc w:val="center"/>
      </w:pPr>
    </w:p>
    <w:p w14:paraId="7B49AB1B" w14:textId="5097DA93" w:rsidR="007A1C09" w:rsidRDefault="007A1C09" w:rsidP="00FA65EB">
      <w:pPr>
        <w:jc w:val="center"/>
      </w:pPr>
      <w:r>
        <w:t>Binary Tree Runtime Table</w:t>
      </w:r>
    </w:p>
    <w:tbl>
      <w:tblPr>
        <w:tblStyle w:val="TableGrid"/>
        <w:tblpPr w:leftFromText="180" w:rightFromText="180" w:vertAnchor="text" w:horzAnchor="margin" w:tblpXSpec="center" w:tblpY="392"/>
        <w:tblW w:w="9535" w:type="dxa"/>
        <w:tblLook w:val="04A0" w:firstRow="1" w:lastRow="0" w:firstColumn="1" w:lastColumn="0" w:noHBand="0" w:noVBand="1"/>
      </w:tblPr>
      <w:tblGrid>
        <w:gridCol w:w="5845"/>
        <w:gridCol w:w="1085"/>
        <w:gridCol w:w="1170"/>
        <w:gridCol w:w="1435"/>
      </w:tblGrid>
      <w:tr w:rsidR="00E2057F" w14:paraId="3F682291" w14:textId="77777777" w:rsidTr="00E2057F">
        <w:trPr>
          <w:trHeight w:val="962"/>
        </w:trPr>
        <w:tc>
          <w:tcPr>
            <w:tcW w:w="5845" w:type="dxa"/>
          </w:tcPr>
          <w:p w14:paraId="245067FB" w14:textId="44C1C510" w:rsidR="007A1C09" w:rsidRDefault="007A1C09" w:rsidP="007A1C09">
            <w:pPr>
              <w:jc w:val="center"/>
            </w:pPr>
            <w:r>
              <w:t>File Read</w:t>
            </w:r>
          </w:p>
        </w:tc>
        <w:tc>
          <w:tcPr>
            <w:tcW w:w="1085" w:type="dxa"/>
          </w:tcPr>
          <w:p w14:paraId="3BB1BD62" w14:textId="3510D016" w:rsidR="007A1C09" w:rsidRDefault="007A1C09" w:rsidP="007A1C09">
            <w:pPr>
              <w:jc w:val="center"/>
            </w:pPr>
            <w:r w:rsidRPr="00641372">
              <w:t>Cost of line</w:t>
            </w:r>
          </w:p>
        </w:tc>
        <w:tc>
          <w:tcPr>
            <w:tcW w:w="1170" w:type="dxa"/>
          </w:tcPr>
          <w:p w14:paraId="2CBB3118" w14:textId="610BB515" w:rsidR="007A1C09" w:rsidRDefault="007A1C09" w:rsidP="007A1C09">
            <w:pPr>
              <w:jc w:val="center"/>
            </w:pPr>
            <w:r w:rsidRPr="00641372">
              <w:t># of execution</w:t>
            </w:r>
          </w:p>
        </w:tc>
        <w:tc>
          <w:tcPr>
            <w:tcW w:w="1435" w:type="dxa"/>
          </w:tcPr>
          <w:p w14:paraId="24572D0D" w14:textId="192EBF59" w:rsidR="007A1C09" w:rsidRDefault="007A1C09" w:rsidP="007A1C09">
            <w:pPr>
              <w:jc w:val="center"/>
            </w:pPr>
            <w:r w:rsidRPr="00641372">
              <w:t>Total cost</w:t>
            </w:r>
          </w:p>
        </w:tc>
      </w:tr>
      <w:tr w:rsidR="00E2057F" w14:paraId="5442070F" w14:textId="77777777" w:rsidTr="00E2057F">
        <w:tc>
          <w:tcPr>
            <w:tcW w:w="5845" w:type="dxa"/>
          </w:tcPr>
          <w:p w14:paraId="663FDD67" w14:textId="6F15F0C1" w:rsidR="008E05E6" w:rsidRDefault="008E05E6" w:rsidP="008E05E6">
            <w:pPr>
              <w:jc w:val="center"/>
            </w:pPr>
            <w:proofErr w:type="spellStart"/>
            <w:r>
              <w:t>readTreeData</w:t>
            </w:r>
            <w:proofErr w:type="spellEnd"/>
            <w:r>
              <w:t>(filename, root) {</w:t>
            </w:r>
          </w:p>
          <w:p w14:paraId="1902DC29" w14:textId="77777777" w:rsidR="007A1C09" w:rsidRDefault="007A1C09" w:rsidP="007A1C09">
            <w:pPr>
              <w:jc w:val="center"/>
            </w:pPr>
          </w:p>
        </w:tc>
        <w:tc>
          <w:tcPr>
            <w:tcW w:w="1085" w:type="dxa"/>
          </w:tcPr>
          <w:p w14:paraId="1DC4CF50" w14:textId="65923FBB" w:rsidR="007A1C09" w:rsidRDefault="00E2057F" w:rsidP="007A1C09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2251EF4E" w14:textId="36A3CAF1" w:rsidR="007A1C09" w:rsidRDefault="00E2057F" w:rsidP="007A1C09">
            <w:pPr>
              <w:jc w:val="center"/>
            </w:pPr>
            <w:r>
              <w:t>1</w:t>
            </w:r>
          </w:p>
        </w:tc>
        <w:tc>
          <w:tcPr>
            <w:tcW w:w="1435" w:type="dxa"/>
          </w:tcPr>
          <w:p w14:paraId="3C564280" w14:textId="44AD4981" w:rsidR="007A1C09" w:rsidRDefault="00E2057F" w:rsidP="007A1C09">
            <w:pPr>
              <w:jc w:val="center"/>
            </w:pPr>
            <w:r>
              <w:t>1</w:t>
            </w:r>
          </w:p>
        </w:tc>
      </w:tr>
      <w:tr w:rsidR="00E2057F" w14:paraId="577C7AA7" w14:textId="77777777" w:rsidTr="00E2057F">
        <w:tc>
          <w:tcPr>
            <w:tcW w:w="5845" w:type="dxa"/>
          </w:tcPr>
          <w:p w14:paraId="79809423" w14:textId="77777777" w:rsidR="008E05E6" w:rsidRDefault="008E05E6" w:rsidP="008E05E6">
            <w:pPr>
              <w:jc w:val="center"/>
            </w:pPr>
            <w:r>
              <w:t>Node ‘root’ = null</w:t>
            </w:r>
          </w:p>
          <w:p w14:paraId="0415AD22" w14:textId="77777777" w:rsidR="007A1C09" w:rsidRDefault="007A1C09" w:rsidP="007A1C09">
            <w:pPr>
              <w:jc w:val="center"/>
            </w:pPr>
          </w:p>
        </w:tc>
        <w:tc>
          <w:tcPr>
            <w:tcW w:w="1085" w:type="dxa"/>
          </w:tcPr>
          <w:p w14:paraId="4E9FAD4B" w14:textId="46E9BE6B" w:rsidR="007A1C09" w:rsidRDefault="00E2057F" w:rsidP="007A1C09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5EC7FC12" w14:textId="103ADF92" w:rsidR="007A1C09" w:rsidRDefault="00E2057F" w:rsidP="007A1C09">
            <w:pPr>
              <w:jc w:val="center"/>
            </w:pPr>
            <w:r>
              <w:t>1</w:t>
            </w:r>
          </w:p>
        </w:tc>
        <w:tc>
          <w:tcPr>
            <w:tcW w:w="1435" w:type="dxa"/>
          </w:tcPr>
          <w:p w14:paraId="391E38F9" w14:textId="3D9FAF91" w:rsidR="007A1C09" w:rsidRDefault="00E2057F" w:rsidP="007A1C09">
            <w:pPr>
              <w:jc w:val="center"/>
            </w:pPr>
            <w:r>
              <w:t>1</w:t>
            </w:r>
          </w:p>
        </w:tc>
      </w:tr>
      <w:tr w:rsidR="00E2057F" w14:paraId="4E39BCFB" w14:textId="77777777" w:rsidTr="00E2057F">
        <w:trPr>
          <w:trHeight w:val="497"/>
        </w:trPr>
        <w:tc>
          <w:tcPr>
            <w:tcW w:w="5845" w:type="dxa"/>
          </w:tcPr>
          <w:p w14:paraId="5D7A3C79" w14:textId="283335BC" w:rsidR="007A1C09" w:rsidRDefault="008E05E6" w:rsidP="008E05E6">
            <w:pPr>
              <w:tabs>
                <w:tab w:val="left" w:pos="1050"/>
              </w:tabs>
              <w:jc w:val="center"/>
            </w:pPr>
            <w:proofErr w:type="spellStart"/>
            <w:r>
              <w:t>Fstream</w:t>
            </w:r>
            <w:proofErr w:type="spellEnd"/>
            <w:r>
              <w:t xml:space="preserve"> </w:t>
            </w:r>
            <w:proofErr w:type="spellStart"/>
            <w:r>
              <w:t>readFile</w:t>
            </w:r>
            <w:proofErr w:type="spellEnd"/>
            <w:r>
              <w:t xml:space="preserve"> (file.csv)</w:t>
            </w:r>
          </w:p>
        </w:tc>
        <w:tc>
          <w:tcPr>
            <w:tcW w:w="1085" w:type="dxa"/>
          </w:tcPr>
          <w:p w14:paraId="356EC5B3" w14:textId="321F2B1D" w:rsidR="007A1C09" w:rsidRDefault="00E2057F" w:rsidP="007A1C09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75A33266" w14:textId="70C5BE6A" w:rsidR="007A1C09" w:rsidRDefault="00E2057F" w:rsidP="007A1C09">
            <w:pPr>
              <w:jc w:val="center"/>
            </w:pPr>
            <w:r>
              <w:t>1</w:t>
            </w:r>
          </w:p>
        </w:tc>
        <w:tc>
          <w:tcPr>
            <w:tcW w:w="1435" w:type="dxa"/>
          </w:tcPr>
          <w:p w14:paraId="10D1731C" w14:textId="6D26E244" w:rsidR="007A1C09" w:rsidRDefault="00E2057F" w:rsidP="007A1C09">
            <w:pPr>
              <w:jc w:val="center"/>
            </w:pPr>
            <w:r>
              <w:t>1</w:t>
            </w:r>
          </w:p>
        </w:tc>
      </w:tr>
      <w:tr w:rsidR="00E2057F" w14:paraId="4973AC4A" w14:textId="77777777" w:rsidTr="00E2057F">
        <w:trPr>
          <w:trHeight w:val="488"/>
        </w:trPr>
        <w:tc>
          <w:tcPr>
            <w:tcW w:w="5845" w:type="dxa"/>
          </w:tcPr>
          <w:p w14:paraId="1813D1C9" w14:textId="001B9CA6" w:rsidR="007A1C09" w:rsidRDefault="008E05E6" w:rsidP="007A1C09">
            <w:pPr>
              <w:jc w:val="center"/>
            </w:pPr>
            <w:r>
              <w:t>Check ‘if’ (</w:t>
            </w:r>
            <w:proofErr w:type="spellStart"/>
            <w:r>
              <w:t>filename.is_open</w:t>
            </w:r>
            <w:proofErr w:type="spellEnd"/>
            <w:r>
              <w:t xml:space="preserve">()) {  </w:t>
            </w:r>
          </w:p>
        </w:tc>
        <w:tc>
          <w:tcPr>
            <w:tcW w:w="1085" w:type="dxa"/>
          </w:tcPr>
          <w:p w14:paraId="4B63D560" w14:textId="07C32AFD" w:rsidR="007A1C09" w:rsidRDefault="00E2057F" w:rsidP="007A1C09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4FFD970B" w14:textId="6554EF1E" w:rsidR="007A1C09" w:rsidRDefault="00E2057F" w:rsidP="007A1C09">
            <w:pPr>
              <w:jc w:val="center"/>
            </w:pPr>
            <w:r>
              <w:t>1</w:t>
            </w:r>
          </w:p>
        </w:tc>
        <w:tc>
          <w:tcPr>
            <w:tcW w:w="1435" w:type="dxa"/>
          </w:tcPr>
          <w:p w14:paraId="4E9872A9" w14:textId="06664F7B" w:rsidR="007A1C09" w:rsidRDefault="00E2057F" w:rsidP="007A1C09">
            <w:pPr>
              <w:jc w:val="center"/>
            </w:pPr>
            <w:r>
              <w:t>1</w:t>
            </w:r>
          </w:p>
        </w:tc>
      </w:tr>
      <w:tr w:rsidR="00E2057F" w14:paraId="1C034C0C" w14:textId="77777777" w:rsidTr="00E2057F">
        <w:trPr>
          <w:trHeight w:val="443"/>
        </w:trPr>
        <w:tc>
          <w:tcPr>
            <w:tcW w:w="5845" w:type="dxa"/>
          </w:tcPr>
          <w:p w14:paraId="75A56620" w14:textId="1F2DA1BC" w:rsidR="007A1C09" w:rsidRDefault="008E05E6" w:rsidP="007A1C09">
            <w:pPr>
              <w:jc w:val="center"/>
            </w:pPr>
            <w:r>
              <w:t xml:space="preserve">      Loop through ‘while’ contents are in the file(not end) {</w:t>
            </w:r>
          </w:p>
        </w:tc>
        <w:tc>
          <w:tcPr>
            <w:tcW w:w="1085" w:type="dxa"/>
          </w:tcPr>
          <w:p w14:paraId="654BD242" w14:textId="1E03E5A5" w:rsidR="007A1C09" w:rsidRDefault="00E2057F" w:rsidP="007A1C09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28CE18E7" w14:textId="168DBB1E" w:rsidR="007A1C09" w:rsidRDefault="00E2057F" w:rsidP="007A1C09">
            <w:pPr>
              <w:jc w:val="center"/>
            </w:pPr>
            <w:r>
              <w:t>n</w:t>
            </w:r>
          </w:p>
        </w:tc>
        <w:tc>
          <w:tcPr>
            <w:tcW w:w="1435" w:type="dxa"/>
          </w:tcPr>
          <w:p w14:paraId="059E111D" w14:textId="56502F03" w:rsidR="007A1C09" w:rsidRDefault="00E2057F" w:rsidP="007A1C09">
            <w:pPr>
              <w:jc w:val="center"/>
            </w:pPr>
            <w:r>
              <w:t>n</w:t>
            </w:r>
          </w:p>
        </w:tc>
      </w:tr>
      <w:tr w:rsidR="00E2057F" w14:paraId="02B65306" w14:textId="77777777" w:rsidTr="00E2057F">
        <w:trPr>
          <w:trHeight w:val="470"/>
        </w:trPr>
        <w:tc>
          <w:tcPr>
            <w:tcW w:w="5845" w:type="dxa"/>
          </w:tcPr>
          <w:p w14:paraId="458918EA" w14:textId="59D3707D" w:rsidR="007A1C09" w:rsidRDefault="008E05E6" w:rsidP="007A1C09">
            <w:pPr>
              <w:jc w:val="center"/>
            </w:pPr>
            <w:r>
              <w:t xml:space="preserve">   </w:t>
            </w:r>
            <w:r w:rsidRPr="00AE404D">
              <w:t>List &lt;String&gt; ‘tokens’  =  SPLIT(line, “,”)</w:t>
            </w:r>
          </w:p>
        </w:tc>
        <w:tc>
          <w:tcPr>
            <w:tcW w:w="1085" w:type="dxa"/>
          </w:tcPr>
          <w:p w14:paraId="378D9775" w14:textId="5D285A02" w:rsidR="007A1C09" w:rsidRDefault="00E2057F" w:rsidP="007A1C09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4DF84429" w14:textId="7011E959" w:rsidR="007A1C09" w:rsidRDefault="00E2057F" w:rsidP="007A1C09">
            <w:pPr>
              <w:jc w:val="center"/>
            </w:pPr>
            <w:r>
              <w:t>n</w:t>
            </w:r>
          </w:p>
        </w:tc>
        <w:tc>
          <w:tcPr>
            <w:tcW w:w="1435" w:type="dxa"/>
          </w:tcPr>
          <w:p w14:paraId="485BBEDF" w14:textId="7A31E760" w:rsidR="007A1C09" w:rsidRDefault="00E2057F" w:rsidP="007A1C09">
            <w:pPr>
              <w:jc w:val="center"/>
            </w:pPr>
            <w:r>
              <w:t>n</w:t>
            </w:r>
          </w:p>
        </w:tc>
      </w:tr>
      <w:tr w:rsidR="00E2057F" w14:paraId="0B3ED210" w14:textId="77777777" w:rsidTr="00E2057F">
        <w:trPr>
          <w:trHeight w:val="443"/>
        </w:trPr>
        <w:tc>
          <w:tcPr>
            <w:tcW w:w="5845" w:type="dxa"/>
          </w:tcPr>
          <w:p w14:paraId="279BB0C6" w14:textId="3523C13A" w:rsidR="007A1C09" w:rsidRDefault="008E05E6" w:rsidP="008E05E6">
            <w:pPr>
              <w:tabs>
                <w:tab w:val="left" w:pos="2130"/>
              </w:tabs>
              <w:jc w:val="center"/>
            </w:pPr>
            <w:r>
              <w:t xml:space="preserve">‘if’ </w:t>
            </w:r>
            <w:proofErr w:type="spellStart"/>
            <w:r>
              <w:t>len</w:t>
            </w:r>
            <w:proofErr w:type="spellEnd"/>
            <w:r>
              <w:t>(tokens “,”) &lt; 2 {</w:t>
            </w:r>
          </w:p>
        </w:tc>
        <w:tc>
          <w:tcPr>
            <w:tcW w:w="1085" w:type="dxa"/>
          </w:tcPr>
          <w:p w14:paraId="1AD95A20" w14:textId="67864B61" w:rsidR="007A1C09" w:rsidRDefault="00E2057F" w:rsidP="007A1C09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1F633EF7" w14:textId="2606ABAC" w:rsidR="007A1C09" w:rsidRDefault="00E2057F" w:rsidP="007A1C09">
            <w:pPr>
              <w:jc w:val="center"/>
            </w:pPr>
            <w:r>
              <w:t>n</w:t>
            </w:r>
          </w:p>
        </w:tc>
        <w:tc>
          <w:tcPr>
            <w:tcW w:w="1435" w:type="dxa"/>
          </w:tcPr>
          <w:p w14:paraId="3D734C31" w14:textId="68F49A62" w:rsidR="007A1C09" w:rsidRDefault="00E2057F" w:rsidP="007A1C09">
            <w:pPr>
              <w:jc w:val="center"/>
            </w:pPr>
            <w:r>
              <w:t>n</w:t>
            </w:r>
          </w:p>
        </w:tc>
      </w:tr>
      <w:tr w:rsidR="00E2057F" w14:paraId="7E8E314F" w14:textId="77777777" w:rsidTr="00E2057F">
        <w:trPr>
          <w:trHeight w:val="1325"/>
        </w:trPr>
        <w:tc>
          <w:tcPr>
            <w:tcW w:w="5845" w:type="dxa"/>
          </w:tcPr>
          <w:p w14:paraId="1AC88789" w14:textId="1A0461AC" w:rsidR="008E05E6" w:rsidRDefault="008E05E6" w:rsidP="008E05E6">
            <w:pPr>
              <w:pStyle w:val="ListParagraph"/>
              <w:ind w:left="0"/>
              <w:jc w:val="center"/>
            </w:pPr>
            <w:r>
              <w:t>Output &lt;&lt; “Error: Lines must contain at least two parameters”  (</w:t>
            </w:r>
            <w:proofErr w:type="spellStart"/>
            <w:r>
              <w:t>courseNumber</w:t>
            </w:r>
            <w:proofErr w:type="spellEnd"/>
            <w:r>
              <w:t>, title)</w:t>
            </w:r>
          </w:p>
          <w:p w14:paraId="040D76A0" w14:textId="77777777" w:rsidR="007A1C09" w:rsidRDefault="007A1C09" w:rsidP="007A1C09">
            <w:pPr>
              <w:jc w:val="center"/>
            </w:pPr>
          </w:p>
        </w:tc>
        <w:tc>
          <w:tcPr>
            <w:tcW w:w="1085" w:type="dxa"/>
          </w:tcPr>
          <w:p w14:paraId="138C7E31" w14:textId="0AD38496" w:rsidR="007A1C09" w:rsidRDefault="00E2057F" w:rsidP="007A1C09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0FD1DBC5" w14:textId="6F921FF1" w:rsidR="007A1C09" w:rsidRDefault="00E2057F" w:rsidP="007A1C09">
            <w:pPr>
              <w:jc w:val="center"/>
            </w:pPr>
            <w:r>
              <w:t>n</w:t>
            </w:r>
          </w:p>
        </w:tc>
        <w:tc>
          <w:tcPr>
            <w:tcW w:w="1435" w:type="dxa"/>
          </w:tcPr>
          <w:p w14:paraId="00E8D05D" w14:textId="53E05C42" w:rsidR="007A1C09" w:rsidRDefault="00E2057F" w:rsidP="007A1C09">
            <w:pPr>
              <w:jc w:val="center"/>
            </w:pPr>
            <w:r>
              <w:t>n</w:t>
            </w:r>
          </w:p>
        </w:tc>
      </w:tr>
      <w:tr w:rsidR="00E2057F" w14:paraId="70F56B96" w14:textId="77777777" w:rsidTr="00E2057F">
        <w:trPr>
          <w:trHeight w:val="182"/>
        </w:trPr>
        <w:tc>
          <w:tcPr>
            <w:tcW w:w="5845" w:type="dxa"/>
          </w:tcPr>
          <w:p w14:paraId="1288BCD0" w14:textId="77777777" w:rsidR="00E2057F" w:rsidRDefault="00E2057F" w:rsidP="00E2057F">
            <w:pPr>
              <w:pStyle w:val="ListParagraph"/>
              <w:jc w:val="center"/>
            </w:pPr>
            <w:r>
              <w:t>Continue to next block</w:t>
            </w:r>
          </w:p>
          <w:p w14:paraId="0E894B72" w14:textId="77777777" w:rsidR="00E2057F" w:rsidRDefault="00E2057F" w:rsidP="008E05E6">
            <w:pPr>
              <w:pStyle w:val="ListParagraph"/>
              <w:ind w:left="0"/>
              <w:jc w:val="center"/>
            </w:pPr>
          </w:p>
        </w:tc>
        <w:tc>
          <w:tcPr>
            <w:tcW w:w="1085" w:type="dxa"/>
          </w:tcPr>
          <w:p w14:paraId="442010F5" w14:textId="6140259E" w:rsidR="00E2057F" w:rsidRDefault="00E2057F" w:rsidP="007A1C09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1D3757DB" w14:textId="74F00FD6" w:rsidR="00E2057F" w:rsidRDefault="00E2057F" w:rsidP="007A1C09">
            <w:pPr>
              <w:jc w:val="center"/>
            </w:pPr>
            <w:r>
              <w:t>n</w:t>
            </w:r>
          </w:p>
        </w:tc>
        <w:tc>
          <w:tcPr>
            <w:tcW w:w="1435" w:type="dxa"/>
          </w:tcPr>
          <w:p w14:paraId="6F321FA8" w14:textId="389C8518" w:rsidR="00E2057F" w:rsidRDefault="00E2057F" w:rsidP="007A1C09">
            <w:pPr>
              <w:jc w:val="center"/>
            </w:pPr>
            <w:r>
              <w:t>n</w:t>
            </w:r>
          </w:p>
        </w:tc>
      </w:tr>
      <w:tr w:rsidR="00E2057F" w14:paraId="6F756D96" w14:textId="77777777" w:rsidTr="00E44B97">
        <w:trPr>
          <w:trHeight w:val="1055"/>
        </w:trPr>
        <w:tc>
          <w:tcPr>
            <w:tcW w:w="5845" w:type="dxa"/>
          </w:tcPr>
          <w:p w14:paraId="1DCE1E3A" w14:textId="77777777" w:rsidR="00E2057F" w:rsidRDefault="00E2057F" w:rsidP="00E2057F">
            <w:pPr>
              <w:pStyle w:val="ListParagraph"/>
              <w:jc w:val="center"/>
            </w:pPr>
          </w:p>
        </w:tc>
        <w:tc>
          <w:tcPr>
            <w:tcW w:w="1085" w:type="dxa"/>
          </w:tcPr>
          <w:p w14:paraId="076A6719" w14:textId="77777777" w:rsidR="00E2057F" w:rsidRDefault="00E2057F" w:rsidP="007A1C09">
            <w:pPr>
              <w:jc w:val="center"/>
            </w:pPr>
          </w:p>
        </w:tc>
        <w:tc>
          <w:tcPr>
            <w:tcW w:w="2605" w:type="dxa"/>
            <w:gridSpan w:val="2"/>
          </w:tcPr>
          <w:p w14:paraId="370879C5" w14:textId="77777777" w:rsidR="00E2057F" w:rsidRDefault="00E2057F" w:rsidP="007A1C09">
            <w:pPr>
              <w:jc w:val="center"/>
            </w:pPr>
            <w:r>
              <w:t>Big O notation</w:t>
            </w:r>
          </w:p>
          <w:p w14:paraId="02E45C75" w14:textId="77777777" w:rsidR="00E2057F" w:rsidRDefault="00E2057F" w:rsidP="007A1C09">
            <w:pPr>
              <w:jc w:val="center"/>
            </w:pPr>
          </w:p>
          <w:p w14:paraId="1A920924" w14:textId="7BFBF841" w:rsidR="00E2057F" w:rsidRDefault="00E2057F" w:rsidP="007A1C09">
            <w:pPr>
              <w:jc w:val="center"/>
            </w:pPr>
            <w:r>
              <w:t>5n + 4 = O(n)</w:t>
            </w:r>
          </w:p>
        </w:tc>
      </w:tr>
    </w:tbl>
    <w:p w14:paraId="2E2B997F" w14:textId="77777777" w:rsidR="007A1C09" w:rsidRDefault="007A1C09" w:rsidP="00FA65EB">
      <w:pPr>
        <w:jc w:val="center"/>
      </w:pPr>
    </w:p>
    <w:p w14:paraId="47FB6AE4" w14:textId="77777777" w:rsidR="007A1C09" w:rsidRDefault="007A1C09" w:rsidP="00FA65EB">
      <w:pPr>
        <w:jc w:val="center"/>
      </w:pPr>
    </w:p>
    <w:p w14:paraId="3E1F9833" w14:textId="77777777" w:rsidR="007A1C09" w:rsidRDefault="007A1C09" w:rsidP="00FA65EB">
      <w:pPr>
        <w:jc w:val="center"/>
      </w:pPr>
    </w:p>
    <w:p w14:paraId="3D58A8BB" w14:textId="77777777" w:rsidR="00D71EA7" w:rsidRDefault="00D71EA7" w:rsidP="00FA65EB">
      <w:pPr>
        <w:jc w:val="center"/>
      </w:pPr>
    </w:p>
    <w:p w14:paraId="0ABF2BBC" w14:textId="77777777" w:rsidR="00D71EA7" w:rsidRDefault="00D71EA7" w:rsidP="00FA65EB">
      <w:pPr>
        <w:jc w:val="center"/>
      </w:pPr>
    </w:p>
    <w:p w14:paraId="31BEA60F" w14:textId="77777777" w:rsidR="00D71EA7" w:rsidRDefault="00D71EA7" w:rsidP="00FA65EB">
      <w:pPr>
        <w:jc w:val="center"/>
      </w:pPr>
    </w:p>
    <w:p w14:paraId="56B3719D" w14:textId="77777777" w:rsidR="00D71EA7" w:rsidRDefault="00D71EA7" w:rsidP="00FA65EB">
      <w:pPr>
        <w:jc w:val="center"/>
      </w:pPr>
    </w:p>
    <w:p w14:paraId="3C23A2F5" w14:textId="77777777" w:rsidR="00D71EA7" w:rsidRDefault="00D71EA7" w:rsidP="00FA65EB">
      <w:pPr>
        <w:jc w:val="center"/>
      </w:pPr>
    </w:p>
    <w:p w14:paraId="3CFD2850" w14:textId="77777777" w:rsidR="00D71EA7" w:rsidRDefault="00D71EA7" w:rsidP="00FA65EB">
      <w:pPr>
        <w:jc w:val="center"/>
      </w:pPr>
    </w:p>
    <w:p w14:paraId="4342E13B" w14:textId="77777777" w:rsidR="00D71EA7" w:rsidRDefault="00D71EA7" w:rsidP="00FA65EB">
      <w:pPr>
        <w:jc w:val="center"/>
      </w:pPr>
    </w:p>
    <w:p w14:paraId="36E45BDD" w14:textId="77777777" w:rsidR="00D71EA7" w:rsidRDefault="00D71EA7" w:rsidP="00FA65EB">
      <w:pPr>
        <w:jc w:val="center"/>
      </w:pPr>
    </w:p>
    <w:tbl>
      <w:tblPr>
        <w:tblStyle w:val="TableGrid"/>
        <w:tblpPr w:leftFromText="180" w:rightFromText="180" w:vertAnchor="text" w:horzAnchor="margin" w:tblpXSpec="center" w:tblpY="214"/>
        <w:tblW w:w="10345" w:type="dxa"/>
        <w:tblLook w:val="04A0" w:firstRow="1" w:lastRow="0" w:firstColumn="1" w:lastColumn="0" w:noHBand="0" w:noVBand="1"/>
      </w:tblPr>
      <w:tblGrid>
        <w:gridCol w:w="7025"/>
        <w:gridCol w:w="1170"/>
        <w:gridCol w:w="1170"/>
        <w:gridCol w:w="980"/>
      </w:tblGrid>
      <w:tr w:rsidR="00D71EA7" w14:paraId="1344E032" w14:textId="77777777" w:rsidTr="00C85DCD">
        <w:trPr>
          <w:trHeight w:val="890"/>
        </w:trPr>
        <w:tc>
          <w:tcPr>
            <w:tcW w:w="7025" w:type="dxa"/>
          </w:tcPr>
          <w:p w14:paraId="4DAC2183" w14:textId="77777777" w:rsidR="00D71EA7" w:rsidRDefault="00D71EA7" w:rsidP="00C85DCD">
            <w:pPr>
              <w:jc w:val="center"/>
            </w:pPr>
            <w:r>
              <w:t>Creation of course object</w:t>
            </w:r>
          </w:p>
        </w:tc>
        <w:tc>
          <w:tcPr>
            <w:tcW w:w="1170" w:type="dxa"/>
          </w:tcPr>
          <w:p w14:paraId="5F8E8385" w14:textId="77777777" w:rsidR="00D71EA7" w:rsidRDefault="00D71EA7" w:rsidP="00C85DCD">
            <w:pPr>
              <w:jc w:val="center"/>
            </w:pPr>
            <w:r w:rsidRPr="00641372">
              <w:t>Cost of line</w:t>
            </w:r>
          </w:p>
        </w:tc>
        <w:tc>
          <w:tcPr>
            <w:tcW w:w="1170" w:type="dxa"/>
          </w:tcPr>
          <w:p w14:paraId="7958697E" w14:textId="77777777" w:rsidR="00D71EA7" w:rsidRDefault="00D71EA7" w:rsidP="00C85DCD">
            <w:pPr>
              <w:jc w:val="center"/>
            </w:pPr>
            <w:r w:rsidRPr="00641372">
              <w:t># of execution</w:t>
            </w:r>
          </w:p>
        </w:tc>
        <w:tc>
          <w:tcPr>
            <w:tcW w:w="980" w:type="dxa"/>
          </w:tcPr>
          <w:p w14:paraId="4FD4015B" w14:textId="77777777" w:rsidR="00D71EA7" w:rsidRDefault="00D71EA7" w:rsidP="00C85DCD">
            <w:pPr>
              <w:jc w:val="center"/>
            </w:pPr>
            <w:r w:rsidRPr="00641372">
              <w:t>Total cost</w:t>
            </w:r>
          </w:p>
        </w:tc>
      </w:tr>
      <w:tr w:rsidR="00D71EA7" w14:paraId="06008B27" w14:textId="77777777" w:rsidTr="00C85DCD">
        <w:tc>
          <w:tcPr>
            <w:tcW w:w="7025" w:type="dxa"/>
          </w:tcPr>
          <w:p w14:paraId="5459935D" w14:textId="3370E0DE" w:rsidR="00D71EA7" w:rsidRDefault="00D71EA7" w:rsidP="00C85DCD">
            <w:pPr>
              <w:jc w:val="center"/>
            </w:pPr>
            <w:r>
              <w:t>Course courseData</w:t>
            </w:r>
          </w:p>
        </w:tc>
        <w:tc>
          <w:tcPr>
            <w:tcW w:w="1170" w:type="dxa"/>
          </w:tcPr>
          <w:p w14:paraId="0B772F47" w14:textId="6C6B5ADA" w:rsidR="00D71EA7" w:rsidRDefault="00A7308A" w:rsidP="00C85DCD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765D7E1F" w14:textId="14151511" w:rsidR="00D71EA7" w:rsidRDefault="00A7308A" w:rsidP="00C85DCD">
            <w:pPr>
              <w:jc w:val="center"/>
            </w:pPr>
            <w:r>
              <w:t>n</w:t>
            </w:r>
          </w:p>
        </w:tc>
        <w:tc>
          <w:tcPr>
            <w:tcW w:w="980" w:type="dxa"/>
          </w:tcPr>
          <w:p w14:paraId="7BBC6877" w14:textId="7934CC64" w:rsidR="00D71EA7" w:rsidRDefault="00A7308A" w:rsidP="00C85DCD">
            <w:pPr>
              <w:jc w:val="center"/>
            </w:pPr>
            <w:r>
              <w:t>n</w:t>
            </w:r>
          </w:p>
        </w:tc>
      </w:tr>
      <w:tr w:rsidR="00D71EA7" w14:paraId="15264AF7" w14:textId="77777777" w:rsidTr="00C85DCD">
        <w:tc>
          <w:tcPr>
            <w:tcW w:w="7025" w:type="dxa"/>
          </w:tcPr>
          <w:p w14:paraId="5DE71CA0" w14:textId="09028324" w:rsidR="00D71EA7" w:rsidRDefault="00D71EA7" w:rsidP="00C85DCD">
            <w:pPr>
              <w:jc w:val="center"/>
            </w:pPr>
            <w:proofErr w:type="spellStart"/>
            <w:r>
              <w:t>courseData.courseNumber</w:t>
            </w:r>
            <w:proofErr w:type="spellEnd"/>
            <w:r>
              <w:t xml:space="preserve"> = tokens[0]</w:t>
            </w:r>
          </w:p>
        </w:tc>
        <w:tc>
          <w:tcPr>
            <w:tcW w:w="1170" w:type="dxa"/>
          </w:tcPr>
          <w:p w14:paraId="06420E94" w14:textId="6D895886" w:rsidR="00D71EA7" w:rsidRDefault="00A7308A" w:rsidP="00C85DCD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2F35FF2F" w14:textId="07D5F470" w:rsidR="00D71EA7" w:rsidRDefault="00A7308A" w:rsidP="00C85DCD">
            <w:pPr>
              <w:jc w:val="center"/>
            </w:pPr>
            <w:r>
              <w:t>n</w:t>
            </w:r>
          </w:p>
        </w:tc>
        <w:tc>
          <w:tcPr>
            <w:tcW w:w="980" w:type="dxa"/>
          </w:tcPr>
          <w:p w14:paraId="458B897D" w14:textId="79920173" w:rsidR="00D71EA7" w:rsidRDefault="00A7308A" w:rsidP="00C85DCD">
            <w:pPr>
              <w:jc w:val="center"/>
            </w:pPr>
            <w:r>
              <w:t>n</w:t>
            </w:r>
          </w:p>
        </w:tc>
      </w:tr>
      <w:tr w:rsidR="00D71EA7" w14:paraId="70707B2D" w14:textId="77777777" w:rsidTr="00C85DCD">
        <w:tc>
          <w:tcPr>
            <w:tcW w:w="7025" w:type="dxa"/>
          </w:tcPr>
          <w:p w14:paraId="077E7DF5" w14:textId="77777777" w:rsidR="00D71EA7" w:rsidRDefault="00D71EA7" w:rsidP="00D71EA7">
            <w:pPr>
              <w:jc w:val="center"/>
            </w:pPr>
            <w:r>
              <w:t>courseData.name = tokens[1]</w:t>
            </w:r>
          </w:p>
          <w:p w14:paraId="7916B54D" w14:textId="107FA947" w:rsidR="00D71EA7" w:rsidRDefault="00D71EA7" w:rsidP="00D71EA7">
            <w:pPr>
              <w:tabs>
                <w:tab w:val="left" w:pos="2820"/>
              </w:tabs>
            </w:pPr>
          </w:p>
        </w:tc>
        <w:tc>
          <w:tcPr>
            <w:tcW w:w="1170" w:type="dxa"/>
          </w:tcPr>
          <w:p w14:paraId="7736476D" w14:textId="49160C48" w:rsidR="00D71EA7" w:rsidRDefault="00A7308A" w:rsidP="00C85DCD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785F158F" w14:textId="360F1633" w:rsidR="00D71EA7" w:rsidRDefault="00A7308A" w:rsidP="00C85DCD">
            <w:pPr>
              <w:jc w:val="center"/>
            </w:pPr>
            <w:r>
              <w:t>n</w:t>
            </w:r>
          </w:p>
        </w:tc>
        <w:tc>
          <w:tcPr>
            <w:tcW w:w="980" w:type="dxa"/>
          </w:tcPr>
          <w:p w14:paraId="72CAFD9E" w14:textId="714E92FC" w:rsidR="00D71EA7" w:rsidRDefault="00A7308A" w:rsidP="00C85DCD">
            <w:pPr>
              <w:jc w:val="center"/>
            </w:pPr>
            <w:r>
              <w:t>n</w:t>
            </w:r>
          </w:p>
        </w:tc>
      </w:tr>
      <w:tr w:rsidR="00D71EA7" w14:paraId="6E8D3F07" w14:textId="77777777" w:rsidTr="00C85DCD">
        <w:tc>
          <w:tcPr>
            <w:tcW w:w="7025" w:type="dxa"/>
          </w:tcPr>
          <w:p w14:paraId="73A7F9BF" w14:textId="3A20B8A0" w:rsidR="00D71EA7" w:rsidRDefault="00D71EA7" w:rsidP="00C85DCD">
            <w:pPr>
              <w:tabs>
                <w:tab w:val="left" w:pos="2820"/>
              </w:tabs>
              <w:jc w:val="center"/>
            </w:pPr>
            <w:proofErr w:type="spellStart"/>
            <w:r>
              <w:t>courseData.prerequisites</w:t>
            </w:r>
            <w:proofErr w:type="spellEnd"/>
            <w:r>
              <w:t xml:space="preserve"> = tokens</w:t>
            </w:r>
            <w:r>
              <w:t xml:space="preserve"> [] (empty)</w:t>
            </w:r>
          </w:p>
        </w:tc>
        <w:tc>
          <w:tcPr>
            <w:tcW w:w="1170" w:type="dxa"/>
          </w:tcPr>
          <w:p w14:paraId="0E251C29" w14:textId="6DE20CE1" w:rsidR="00D71EA7" w:rsidRDefault="00A7308A" w:rsidP="00C85DCD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40B60977" w14:textId="7BD36E20" w:rsidR="00D71EA7" w:rsidRDefault="00A7308A" w:rsidP="00C85DCD">
            <w:pPr>
              <w:jc w:val="center"/>
            </w:pPr>
            <w:r>
              <w:t>n</w:t>
            </w:r>
          </w:p>
        </w:tc>
        <w:tc>
          <w:tcPr>
            <w:tcW w:w="980" w:type="dxa"/>
          </w:tcPr>
          <w:p w14:paraId="2295F964" w14:textId="6E69B146" w:rsidR="00D71EA7" w:rsidRDefault="00A7308A" w:rsidP="00C85DCD">
            <w:pPr>
              <w:jc w:val="center"/>
            </w:pPr>
            <w:r>
              <w:t>n</w:t>
            </w:r>
          </w:p>
        </w:tc>
      </w:tr>
      <w:tr w:rsidR="00D71EA7" w14:paraId="32E7B66D" w14:textId="77777777" w:rsidTr="00C85DCD">
        <w:trPr>
          <w:trHeight w:val="1175"/>
        </w:trPr>
        <w:tc>
          <w:tcPr>
            <w:tcW w:w="7025" w:type="dxa"/>
          </w:tcPr>
          <w:p w14:paraId="3BB7D73F" w14:textId="77777777" w:rsidR="00D71EA7" w:rsidRDefault="00D71EA7" w:rsidP="00C85DCD">
            <w:pPr>
              <w:jc w:val="center"/>
            </w:pPr>
          </w:p>
        </w:tc>
        <w:tc>
          <w:tcPr>
            <w:tcW w:w="1170" w:type="dxa"/>
          </w:tcPr>
          <w:p w14:paraId="16C94E5A" w14:textId="77777777" w:rsidR="00D71EA7" w:rsidRDefault="00D71EA7" w:rsidP="00C85DCD">
            <w:pPr>
              <w:jc w:val="center"/>
            </w:pPr>
          </w:p>
        </w:tc>
        <w:tc>
          <w:tcPr>
            <w:tcW w:w="2150" w:type="dxa"/>
            <w:gridSpan w:val="2"/>
          </w:tcPr>
          <w:p w14:paraId="507C528E" w14:textId="77777777" w:rsidR="00D71EA7" w:rsidRDefault="00E5603E" w:rsidP="00C85DCD">
            <w:pPr>
              <w:jc w:val="center"/>
            </w:pPr>
            <w:r>
              <w:t>Big O notation</w:t>
            </w:r>
          </w:p>
          <w:p w14:paraId="32C88127" w14:textId="77777777" w:rsidR="00E5603E" w:rsidRDefault="00E5603E" w:rsidP="00C85DCD">
            <w:pPr>
              <w:jc w:val="center"/>
            </w:pPr>
          </w:p>
          <w:p w14:paraId="2AE1C8F9" w14:textId="5CE6A1D3" w:rsidR="00E5603E" w:rsidRDefault="00E5603E" w:rsidP="00C85DCD">
            <w:pPr>
              <w:jc w:val="center"/>
            </w:pPr>
            <w:r>
              <w:t>4n = O(n)</w:t>
            </w:r>
          </w:p>
        </w:tc>
      </w:tr>
    </w:tbl>
    <w:p w14:paraId="7E4E2F63" w14:textId="77777777" w:rsidR="00D71EA7" w:rsidRDefault="00D71EA7" w:rsidP="00D71EA7">
      <w:pPr>
        <w:jc w:val="center"/>
      </w:pPr>
    </w:p>
    <w:p w14:paraId="0295F387" w14:textId="77777777" w:rsidR="00D71EA7" w:rsidRDefault="00D71EA7" w:rsidP="00FA65EB">
      <w:pPr>
        <w:jc w:val="center"/>
      </w:pPr>
    </w:p>
    <w:p w14:paraId="6DDF9CB4" w14:textId="583A1F2B" w:rsidR="00E5603E" w:rsidRDefault="00E5603E" w:rsidP="00034B9D">
      <w:pPr>
        <w:jc w:val="center"/>
      </w:pPr>
      <w:r>
        <w:t>Pros and cons to Vectors:</w:t>
      </w:r>
    </w:p>
    <w:p w14:paraId="129F4A21" w14:textId="77777777" w:rsidR="00606D8A" w:rsidRDefault="00606D8A" w:rsidP="00034B9D">
      <w:pPr>
        <w:jc w:val="center"/>
      </w:pPr>
    </w:p>
    <w:p w14:paraId="2215B283" w14:textId="6F0DA4D3" w:rsidR="00606D8A" w:rsidRDefault="00F011D5" w:rsidP="00034B9D">
      <w:pPr>
        <w:pStyle w:val="ListParagraph"/>
        <w:jc w:val="center"/>
      </w:pPr>
      <w:r>
        <w:t>Vectors are a relatively simple data structure to implement compared to the others used here and have easy to use structure for inserting, they are also capable of dynamic sizing allowing for a change in size when a specific number of elements is not known, being the case for different files of lines. The drawback</w:t>
      </w:r>
      <w:r w:rsidR="00034B9D">
        <w:t xml:space="preserve"> however in this context is that they are limited in data types often only allowing one type during use.</w:t>
      </w:r>
    </w:p>
    <w:p w14:paraId="78CDCA2C" w14:textId="77777777" w:rsidR="00034B9D" w:rsidRDefault="00034B9D" w:rsidP="00034B9D">
      <w:pPr>
        <w:pStyle w:val="ListParagraph"/>
        <w:jc w:val="center"/>
      </w:pPr>
    </w:p>
    <w:p w14:paraId="54B4B4FF" w14:textId="77777777" w:rsidR="00034B9D" w:rsidRDefault="00034B9D" w:rsidP="00034B9D">
      <w:pPr>
        <w:pStyle w:val="ListParagraph"/>
        <w:jc w:val="center"/>
      </w:pPr>
    </w:p>
    <w:p w14:paraId="4B3DF68C" w14:textId="110FA5BE" w:rsidR="00034B9D" w:rsidRDefault="00034B9D" w:rsidP="00034B9D">
      <w:pPr>
        <w:pStyle w:val="ListParagraph"/>
        <w:jc w:val="center"/>
      </w:pPr>
      <w:r>
        <w:t>Pros and Cons to HashTables</w:t>
      </w:r>
    </w:p>
    <w:p w14:paraId="266DFE5E" w14:textId="77777777" w:rsidR="00034B9D" w:rsidRDefault="00034B9D" w:rsidP="00034B9D">
      <w:pPr>
        <w:pStyle w:val="ListParagraph"/>
        <w:jc w:val="center"/>
      </w:pPr>
    </w:p>
    <w:p w14:paraId="53138237" w14:textId="3D17E70A" w:rsidR="00034B9D" w:rsidRDefault="00034B9D" w:rsidP="00034B9D">
      <w:pPr>
        <w:pStyle w:val="ListParagraph"/>
        <w:jc w:val="center"/>
      </w:pPr>
      <w:r>
        <w:t xml:space="preserve">Unlike vectors, </w:t>
      </w:r>
      <w:r w:rsidR="00604EFF">
        <w:t>hash tables</w:t>
      </w:r>
      <w:r>
        <w:t xml:space="preserve"> can utilize various data types </w:t>
      </w:r>
      <w:r w:rsidR="00A62BD1">
        <w:t xml:space="preserve">at once but like vectors they are also equally capable of having dynamic sizing and can be resized if needed. The main drawback in this context is that </w:t>
      </w:r>
      <w:r w:rsidR="00604EFF">
        <w:t>it is</w:t>
      </w:r>
      <w:r w:rsidR="00A62BD1">
        <w:t xml:space="preserve"> difficult in terms of logic to implement a proper traversal in</w:t>
      </w:r>
      <w:r w:rsidR="00604EFF">
        <w:t>.</w:t>
      </w:r>
    </w:p>
    <w:p w14:paraId="04E67E23" w14:textId="77777777" w:rsidR="00604EFF" w:rsidRDefault="00604EFF" w:rsidP="00034B9D">
      <w:pPr>
        <w:pStyle w:val="ListParagraph"/>
        <w:jc w:val="center"/>
      </w:pPr>
    </w:p>
    <w:p w14:paraId="1EAC96AF" w14:textId="77777777" w:rsidR="00604EFF" w:rsidRDefault="00604EFF" w:rsidP="00034B9D">
      <w:pPr>
        <w:pStyle w:val="ListParagraph"/>
        <w:jc w:val="center"/>
      </w:pPr>
    </w:p>
    <w:p w14:paraId="2D1BBB4E" w14:textId="72DAD954" w:rsidR="00604EFF" w:rsidRDefault="00604EFF" w:rsidP="00034B9D">
      <w:pPr>
        <w:pStyle w:val="ListParagraph"/>
        <w:jc w:val="center"/>
      </w:pPr>
      <w:r>
        <w:t>Pros and Cons to Tree Structures</w:t>
      </w:r>
    </w:p>
    <w:p w14:paraId="6711BFF8" w14:textId="77777777" w:rsidR="00604EFF" w:rsidRDefault="00604EFF" w:rsidP="00034B9D">
      <w:pPr>
        <w:pStyle w:val="ListParagraph"/>
        <w:jc w:val="center"/>
      </w:pPr>
    </w:p>
    <w:p w14:paraId="71AE45C2" w14:textId="02684FF3" w:rsidR="00604EFF" w:rsidRDefault="00604EFF" w:rsidP="00034B9D">
      <w:pPr>
        <w:pStyle w:val="ListParagraph"/>
        <w:jc w:val="center"/>
      </w:pPr>
      <w:r>
        <w:lastRenderedPageBreak/>
        <w:t xml:space="preserve">Trees are much more ordered than the other structures and can maintain </w:t>
      </w:r>
      <w:proofErr w:type="gramStart"/>
      <w:r>
        <w:t>an</w:t>
      </w:r>
      <w:proofErr w:type="gramEnd"/>
      <w:r>
        <w:t xml:space="preserve"> hierarchy like additional data tied to courses, the drawback much like hashtables are complexity and are not as easy to use as vectors, navigation requires careful understanding of its behavior.</w:t>
      </w:r>
    </w:p>
    <w:p w14:paraId="01A2A040" w14:textId="77777777" w:rsidR="00DA7FE7" w:rsidRDefault="00DA7FE7" w:rsidP="00034B9D">
      <w:pPr>
        <w:pStyle w:val="ListParagraph"/>
        <w:jc w:val="center"/>
      </w:pPr>
    </w:p>
    <w:p w14:paraId="79B9D6FE" w14:textId="77777777" w:rsidR="00DA7FE7" w:rsidRDefault="00DA7FE7" w:rsidP="00034B9D">
      <w:pPr>
        <w:pStyle w:val="ListParagraph"/>
        <w:jc w:val="center"/>
      </w:pPr>
    </w:p>
    <w:p w14:paraId="7D8357A3" w14:textId="77777777" w:rsidR="00DA7FE7" w:rsidRDefault="00DA7FE7" w:rsidP="00034B9D">
      <w:pPr>
        <w:pStyle w:val="ListParagraph"/>
        <w:jc w:val="center"/>
      </w:pPr>
    </w:p>
    <w:p w14:paraId="727A1FD3" w14:textId="77777777" w:rsidR="00DA7FE7" w:rsidRDefault="00DA7FE7" w:rsidP="00034B9D">
      <w:pPr>
        <w:pStyle w:val="ListParagraph"/>
        <w:jc w:val="center"/>
      </w:pPr>
    </w:p>
    <w:p w14:paraId="07B6D093" w14:textId="5575C06B" w:rsidR="00DA7FE7" w:rsidRDefault="00DA7FE7" w:rsidP="00034B9D">
      <w:pPr>
        <w:pStyle w:val="ListParagraph"/>
        <w:jc w:val="center"/>
      </w:pPr>
      <w:r>
        <w:t>Recommendation</w:t>
      </w:r>
    </w:p>
    <w:p w14:paraId="05941B3C" w14:textId="77777777" w:rsidR="00DA7FE7" w:rsidRDefault="00DA7FE7" w:rsidP="00034B9D">
      <w:pPr>
        <w:pStyle w:val="ListParagraph"/>
        <w:jc w:val="center"/>
      </w:pPr>
    </w:p>
    <w:p w14:paraId="077CBA5B" w14:textId="3C8A6806" w:rsidR="00DA7FE7" w:rsidRDefault="00DA7FE7" w:rsidP="00034B9D">
      <w:pPr>
        <w:pStyle w:val="ListParagraph"/>
        <w:jc w:val="center"/>
      </w:pPr>
      <w:r>
        <w:t xml:space="preserve">From what I </w:t>
      </w:r>
      <w:r w:rsidR="008F424A">
        <w:t>surmise</w:t>
      </w:r>
      <w:r>
        <w:t xml:space="preserve"> from my code approach, all the structures seem to be similar in time complexity </w:t>
      </w:r>
      <w:r w:rsidR="008F424A">
        <w:t xml:space="preserve">with some nuances, however using the </w:t>
      </w:r>
      <w:r w:rsidR="007A038F">
        <w:t>hashtable</w:t>
      </w:r>
      <w:r w:rsidR="008F424A">
        <w:t xml:space="preserve"> seems like the best option, they are dynamic in sizing but are capable of handling various data types ruling out vectors. </w:t>
      </w:r>
      <w:r w:rsidR="007A038F">
        <w:t>Hashtables also in general have a O(1) complexity when it comes to inserting or searching up contents if collisions do not occur.</w:t>
      </w:r>
    </w:p>
    <w:sectPr w:rsidR="00DA7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761A2"/>
    <w:multiLevelType w:val="hybridMultilevel"/>
    <w:tmpl w:val="DFDC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43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5EB"/>
    <w:rsid w:val="00034B9D"/>
    <w:rsid w:val="000A1C96"/>
    <w:rsid w:val="001864B5"/>
    <w:rsid w:val="003012CF"/>
    <w:rsid w:val="003678E0"/>
    <w:rsid w:val="00393EEA"/>
    <w:rsid w:val="003E78D9"/>
    <w:rsid w:val="0053157A"/>
    <w:rsid w:val="005B7496"/>
    <w:rsid w:val="00600730"/>
    <w:rsid w:val="00604EFF"/>
    <w:rsid w:val="00606D8A"/>
    <w:rsid w:val="00641372"/>
    <w:rsid w:val="00683667"/>
    <w:rsid w:val="006A4686"/>
    <w:rsid w:val="007A038F"/>
    <w:rsid w:val="007A1C09"/>
    <w:rsid w:val="008E05E6"/>
    <w:rsid w:val="008F424A"/>
    <w:rsid w:val="00A62BD1"/>
    <w:rsid w:val="00A7308A"/>
    <w:rsid w:val="00BA129E"/>
    <w:rsid w:val="00C1491F"/>
    <w:rsid w:val="00D71EA7"/>
    <w:rsid w:val="00D9070C"/>
    <w:rsid w:val="00DA7FE7"/>
    <w:rsid w:val="00E2057F"/>
    <w:rsid w:val="00E5603E"/>
    <w:rsid w:val="00E72647"/>
    <w:rsid w:val="00E9164B"/>
    <w:rsid w:val="00EC59B6"/>
    <w:rsid w:val="00ED2AF4"/>
    <w:rsid w:val="00F011D5"/>
    <w:rsid w:val="00FA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799D"/>
  <w15:chartTrackingRefBased/>
  <w15:docId w15:val="{15A015C3-E5B7-44C2-8723-4B5116DB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5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5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5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5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5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5E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5E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5E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5E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5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5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5E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5E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5E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5E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5E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5E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5E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65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5E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65E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65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65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65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65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5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5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65E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A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149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BF07-6676-4014-A831-FD56BCD1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5</Pages>
  <Words>569</Words>
  <Characters>3223</Characters>
  <Application>Microsoft Office Word</Application>
  <DocSecurity>0</DocSecurity>
  <Lines>140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Erno</dc:creator>
  <cp:keywords/>
  <dc:description/>
  <cp:lastModifiedBy>Ryan Erno</cp:lastModifiedBy>
  <cp:revision>17</cp:revision>
  <dcterms:created xsi:type="dcterms:W3CDTF">2025-06-12T16:00:00Z</dcterms:created>
  <dcterms:modified xsi:type="dcterms:W3CDTF">2025-06-13T05:44:00Z</dcterms:modified>
</cp:coreProperties>
</file>